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4A" w:rsidRDefault="009A054A" w:rsidP="00744043">
      <w:pPr>
        <w:spacing w:after="0"/>
        <w:jc w:val="center"/>
        <w:rPr>
          <w:b/>
          <w:sz w:val="28"/>
        </w:rPr>
      </w:pPr>
      <w:r w:rsidRPr="000424FB">
        <w:rPr>
          <w:b/>
          <w:sz w:val="28"/>
        </w:rPr>
        <w:t>POPIS MENTORA KROZ STUDIJ (ak. god. 201</w:t>
      </w:r>
      <w:r w:rsidR="00F157CF">
        <w:rPr>
          <w:b/>
          <w:sz w:val="28"/>
        </w:rPr>
        <w:t>7</w:t>
      </w:r>
      <w:r w:rsidRPr="000424FB">
        <w:rPr>
          <w:b/>
          <w:sz w:val="28"/>
        </w:rPr>
        <w:t>./201</w:t>
      </w:r>
      <w:r w:rsidR="00F157CF">
        <w:rPr>
          <w:b/>
          <w:sz w:val="28"/>
        </w:rPr>
        <w:t>8</w:t>
      </w:r>
      <w:r w:rsidRPr="000424FB">
        <w:rPr>
          <w:b/>
          <w:sz w:val="28"/>
        </w:rPr>
        <w:t>.)</w:t>
      </w:r>
    </w:p>
    <w:p w:rsidR="0047150B" w:rsidRPr="000424FB" w:rsidRDefault="0047150B" w:rsidP="00744043">
      <w:pPr>
        <w:spacing w:after="0"/>
        <w:jc w:val="center"/>
        <w:rPr>
          <w:b/>
          <w:sz w:val="28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730"/>
        <w:gridCol w:w="6599"/>
      </w:tblGrid>
      <w:tr w:rsidR="009A054A" w:rsidRPr="000F2D8B" w:rsidTr="001B2CFA">
        <w:trPr>
          <w:jc w:val="center"/>
        </w:trPr>
        <w:tc>
          <w:tcPr>
            <w:tcW w:w="9288" w:type="dxa"/>
            <w:gridSpan w:val="3"/>
            <w:vAlign w:val="center"/>
          </w:tcPr>
          <w:p w:rsidR="009A054A" w:rsidRPr="000F2D8B" w:rsidRDefault="009A054A" w:rsidP="00207A88">
            <w:pPr>
              <w:rPr>
                <w:rFonts w:asciiTheme="majorHAnsi" w:hAnsiTheme="majorHAnsi"/>
                <w:b/>
                <w:color w:val="0070C0"/>
              </w:rPr>
            </w:pPr>
            <w:r w:rsidRPr="000F2D8B">
              <w:rPr>
                <w:rFonts w:asciiTheme="majorHAnsi" w:hAnsiTheme="majorHAnsi"/>
                <w:b/>
                <w:color w:val="0070C0"/>
              </w:rPr>
              <w:t>1. godina preddiplomskog studija</w:t>
            </w:r>
          </w:p>
        </w:tc>
      </w:tr>
      <w:tr w:rsidR="009A054A" w:rsidRPr="000F2D8B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9A054A" w:rsidRPr="000F2D8B" w:rsidRDefault="009A054A" w:rsidP="00207A88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  <w:r w:rsidRPr="000F2D8B">
              <w:rPr>
                <w:rFonts w:asciiTheme="majorHAnsi" w:hAnsiTheme="majorHAnsi"/>
                <w:b/>
                <w:color w:val="0070C0"/>
              </w:rPr>
              <w:t>Grupa</w:t>
            </w:r>
          </w:p>
        </w:tc>
        <w:tc>
          <w:tcPr>
            <w:tcW w:w="6599" w:type="dxa"/>
            <w:vAlign w:val="center"/>
          </w:tcPr>
          <w:p w:rsidR="009A054A" w:rsidRPr="000F2D8B" w:rsidRDefault="00B72B09" w:rsidP="00207A88">
            <w:pPr>
              <w:jc w:val="left"/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  <w:color w:val="0070C0"/>
              </w:rPr>
              <w:t>M</w:t>
            </w:r>
            <w:r w:rsidR="009A054A" w:rsidRPr="000F2D8B">
              <w:rPr>
                <w:rFonts w:asciiTheme="majorHAnsi" w:hAnsiTheme="majorHAnsi"/>
                <w:b/>
                <w:color w:val="0070C0"/>
              </w:rPr>
              <w:t>entor</w:t>
            </w:r>
            <w:r w:rsidR="002F3F13" w:rsidRPr="000F2D8B">
              <w:rPr>
                <w:rFonts w:asciiTheme="majorHAnsi" w:hAnsiTheme="majorHAnsi"/>
                <w:b/>
                <w:color w:val="0070C0"/>
              </w:rPr>
              <w:t xml:space="preserve"> kroz studij</w:t>
            </w:r>
          </w:p>
        </w:tc>
      </w:tr>
      <w:tr w:rsidR="009A054A" w:rsidRPr="000F2D8B" w:rsidTr="009D6330">
        <w:trPr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9A054A" w:rsidRPr="00907C60" w:rsidRDefault="009A054A" w:rsidP="00207A88">
            <w:pPr>
              <w:jc w:val="center"/>
              <w:rPr>
                <w:rFonts w:asciiTheme="majorHAnsi" w:hAnsiTheme="majorHAnsi"/>
                <w:b/>
              </w:rPr>
            </w:pPr>
            <w:r w:rsidRPr="00907C60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6599" w:type="dxa"/>
            <w:tcBorders>
              <w:bottom w:val="single" w:sz="4" w:space="0" w:color="auto"/>
            </w:tcBorders>
            <w:vAlign w:val="center"/>
          </w:tcPr>
          <w:p w:rsidR="009A054A" w:rsidRPr="00907C60" w:rsidRDefault="008A18EE" w:rsidP="009E6594">
            <w:pPr>
              <w:jc w:val="left"/>
              <w:rPr>
                <w:rFonts w:asciiTheme="majorHAnsi" w:hAnsiTheme="majorHAnsi"/>
                <w:szCs w:val="24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4"/>
                <w:lang w:eastAsia="hr-HR"/>
              </w:rPr>
              <w:t>d</w:t>
            </w:r>
            <w:r w:rsidR="00FB2A1C" w:rsidRPr="0083701F">
              <w:rPr>
                <w:rFonts w:asciiTheme="majorHAnsi" w:eastAsia="Times New Roman" w:hAnsiTheme="majorHAnsi" w:cs="Times New Roman"/>
                <w:color w:val="000000"/>
                <w:szCs w:val="24"/>
                <w:lang w:eastAsia="hr-HR"/>
              </w:rPr>
              <w:t xml:space="preserve">r. sc. </w:t>
            </w:r>
            <w:r w:rsidR="00153C1D" w:rsidRPr="0083701F">
              <w:rPr>
                <w:rFonts w:asciiTheme="majorHAnsi" w:eastAsia="Times New Roman" w:hAnsiTheme="majorHAnsi" w:cs="Times New Roman"/>
                <w:color w:val="000000"/>
                <w:szCs w:val="24"/>
                <w:lang w:eastAsia="hr-HR"/>
              </w:rPr>
              <w:t xml:space="preserve">Marijana </w:t>
            </w:r>
            <w:r>
              <w:rPr>
                <w:rFonts w:asciiTheme="majorHAnsi" w:eastAsia="Times New Roman" w:hAnsiTheme="majorHAnsi" w:cs="Times New Roman"/>
                <w:color w:val="000000"/>
                <w:szCs w:val="24"/>
                <w:lang w:eastAsia="hr-HR"/>
              </w:rPr>
              <w:t>Greblički</w:t>
            </w:r>
          </w:p>
        </w:tc>
      </w:tr>
      <w:tr w:rsidR="009A054A" w:rsidRPr="000F2D8B" w:rsidTr="009D6330">
        <w:trPr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9A054A" w:rsidRPr="00907C60" w:rsidRDefault="009A054A" w:rsidP="00207A88">
            <w:pPr>
              <w:jc w:val="center"/>
              <w:rPr>
                <w:rFonts w:asciiTheme="majorHAnsi" w:hAnsiTheme="majorHAnsi"/>
                <w:b/>
              </w:rPr>
            </w:pPr>
            <w:r w:rsidRPr="00907C60">
              <w:rPr>
                <w:rFonts w:asciiTheme="majorHAnsi" w:hAnsiTheme="majorHAnsi"/>
                <w:b/>
              </w:rPr>
              <w:t>B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9A054A" w:rsidRPr="00907C60" w:rsidRDefault="009D6330" w:rsidP="00D213A4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4"/>
                <w:lang w:eastAsia="hr-HR"/>
              </w:rPr>
              <w:t>d</w:t>
            </w:r>
            <w:r w:rsidRPr="0083701F">
              <w:rPr>
                <w:rFonts w:asciiTheme="majorHAnsi" w:eastAsia="Times New Roman" w:hAnsiTheme="majorHAnsi" w:cs="Times New Roman"/>
                <w:color w:val="000000"/>
                <w:szCs w:val="24"/>
                <w:lang w:eastAsia="hr-HR"/>
              </w:rPr>
              <w:t>r. sc. Diana Rupčić</w:t>
            </w:r>
          </w:p>
        </w:tc>
      </w:tr>
      <w:tr w:rsidR="009A054A" w:rsidRPr="000F2D8B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9A054A" w:rsidRPr="00907C60" w:rsidRDefault="009A054A" w:rsidP="00207A88">
            <w:pPr>
              <w:jc w:val="center"/>
              <w:rPr>
                <w:rFonts w:asciiTheme="majorHAnsi" w:hAnsiTheme="majorHAnsi"/>
                <w:b/>
              </w:rPr>
            </w:pPr>
            <w:r w:rsidRPr="00907C60">
              <w:rPr>
                <w:rFonts w:asciiTheme="majorHAnsi" w:hAnsiTheme="majorHAnsi"/>
                <w:b/>
              </w:rPr>
              <w:t>C</w:t>
            </w:r>
          </w:p>
        </w:tc>
        <w:tc>
          <w:tcPr>
            <w:tcW w:w="6599" w:type="dxa"/>
            <w:vAlign w:val="center"/>
          </w:tcPr>
          <w:p w:rsidR="009A054A" w:rsidRPr="0083701F" w:rsidRDefault="003A3999" w:rsidP="00FB2A1C">
            <w:pPr>
              <w:jc w:val="left"/>
              <w:rPr>
                <w:rFonts w:asciiTheme="majorHAnsi" w:hAnsiTheme="majorHAnsi"/>
                <w:szCs w:val="24"/>
              </w:rPr>
            </w:pPr>
            <w:r w:rsidRPr="0083701F">
              <w:t>Dino Šojat, mag.ing. traff.</w:t>
            </w:r>
          </w:p>
        </w:tc>
      </w:tr>
      <w:tr w:rsidR="009A054A" w:rsidRPr="000F2D8B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9A054A" w:rsidRPr="00907C60" w:rsidRDefault="009A054A" w:rsidP="00207A88">
            <w:pPr>
              <w:jc w:val="center"/>
              <w:rPr>
                <w:rFonts w:asciiTheme="majorHAnsi" w:hAnsiTheme="majorHAnsi"/>
                <w:b/>
              </w:rPr>
            </w:pPr>
            <w:r w:rsidRPr="00907C60">
              <w:rPr>
                <w:rFonts w:asciiTheme="majorHAnsi" w:hAnsiTheme="majorHAnsi"/>
                <w:b/>
              </w:rPr>
              <w:t>D</w:t>
            </w:r>
          </w:p>
        </w:tc>
        <w:tc>
          <w:tcPr>
            <w:tcW w:w="6599" w:type="dxa"/>
            <w:vAlign w:val="center"/>
          </w:tcPr>
          <w:p w:rsidR="009A054A" w:rsidRPr="0083701F" w:rsidRDefault="009D6330" w:rsidP="00545DC8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oc. dr. sc. Tomislav Fratrović</w:t>
            </w:r>
          </w:p>
        </w:tc>
      </w:tr>
      <w:tr w:rsidR="009A054A" w:rsidRPr="000F2D8B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9A054A" w:rsidRPr="00907C60" w:rsidRDefault="009A054A" w:rsidP="00207A88">
            <w:pPr>
              <w:jc w:val="center"/>
              <w:rPr>
                <w:rFonts w:asciiTheme="majorHAnsi" w:hAnsiTheme="majorHAnsi"/>
                <w:b/>
              </w:rPr>
            </w:pPr>
            <w:r w:rsidRPr="00907C60">
              <w:rPr>
                <w:rFonts w:asciiTheme="majorHAnsi" w:hAnsiTheme="majorHAnsi"/>
                <w:b/>
              </w:rPr>
              <w:t>E</w:t>
            </w:r>
          </w:p>
        </w:tc>
        <w:tc>
          <w:tcPr>
            <w:tcW w:w="6599" w:type="dxa"/>
            <w:vAlign w:val="center"/>
          </w:tcPr>
          <w:p w:rsidR="009A054A" w:rsidRPr="0083701F" w:rsidRDefault="00783D03" w:rsidP="000E5A40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4"/>
                <w:lang w:eastAsia="hr-HR"/>
              </w:rPr>
              <w:t>d</w:t>
            </w:r>
            <w:r w:rsidR="00FB2A1C" w:rsidRPr="0083701F">
              <w:rPr>
                <w:rFonts w:asciiTheme="majorHAnsi" w:eastAsia="Times New Roman" w:hAnsiTheme="majorHAnsi" w:cs="Times New Roman"/>
                <w:color w:val="000000"/>
                <w:szCs w:val="24"/>
                <w:lang w:eastAsia="hr-HR"/>
              </w:rPr>
              <w:t xml:space="preserve">r. sc. </w:t>
            </w:r>
            <w:r w:rsidR="00153C1D" w:rsidRPr="0083701F">
              <w:rPr>
                <w:rFonts w:asciiTheme="majorHAnsi" w:eastAsia="Times New Roman" w:hAnsiTheme="majorHAnsi" w:cs="Times New Roman"/>
                <w:color w:val="000000"/>
                <w:szCs w:val="24"/>
                <w:lang w:eastAsia="hr-HR"/>
              </w:rPr>
              <w:t xml:space="preserve">Damir </w:t>
            </w:r>
            <w:r w:rsidR="00FB2A1C" w:rsidRPr="0083701F">
              <w:rPr>
                <w:rFonts w:asciiTheme="majorHAnsi" w:eastAsia="Times New Roman" w:hAnsiTheme="majorHAnsi" w:cs="Times New Roman"/>
                <w:color w:val="000000"/>
                <w:szCs w:val="24"/>
                <w:lang w:eastAsia="hr-HR"/>
              </w:rPr>
              <w:t>B</w:t>
            </w:r>
            <w:r w:rsidR="000E5A40">
              <w:rPr>
                <w:rFonts w:asciiTheme="majorHAnsi" w:eastAsia="Times New Roman" w:hAnsiTheme="majorHAnsi" w:cs="Times New Roman"/>
                <w:color w:val="000000"/>
                <w:szCs w:val="24"/>
                <w:lang w:eastAsia="hr-HR"/>
              </w:rPr>
              <w:t>udimir</w:t>
            </w:r>
          </w:p>
        </w:tc>
      </w:tr>
      <w:tr w:rsidR="009A054A" w:rsidRPr="000F2D8B" w:rsidTr="009D6330">
        <w:trPr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9A054A" w:rsidRPr="00B62B61" w:rsidRDefault="009A054A" w:rsidP="00207A88">
            <w:pPr>
              <w:jc w:val="center"/>
              <w:rPr>
                <w:rFonts w:asciiTheme="majorHAnsi" w:hAnsiTheme="majorHAnsi"/>
                <w:b/>
              </w:rPr>
            </w:pPr>
            <w:r w:rsidRPr="00B62B61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99" w:type="dxa"/>
            <w:tcBorders>
              <w:bottom w:val="single" w:sz="4" w:space="0" w:color="auto"/>
            </w:tcBorders>
            <w:vAlign w:val="center"/>
          </w:tcPr>
          <w:p w:rsidR="009A054A" w:rsidRPr="00B62B61" w:rsidRDefault="00783D03" w:rsidP="00FB2A1C">
            <w:pPr>
              <w:jc w:val="left"/>
              <w:rPr>
                <w:rFonts w:asciiTheme="majorHAnsi" w:hAnsiTheme="majorHAnsi"/>
                <w:szCs w:val="24"/>
              </w:rPr>
            </w:pPr>
            <w:r w:rsidRPr="00B62B61">
              <w:rPr>
                <w:rFonts w:asciiTheme="majorHAnsi" w:eastAsia="Times New Roman" w:hAnsiTheme="majorHAnsi" w:cs="Times New Roman"/>
                <w:color w:val="000000"/>
                <w:szCs w:val="24"/>
                <w:lang w:eastAsia="hr-HR"/>
              </w:rPr>
              <w:t>d</w:t>
            </w:r>
            <w:r w:rsidR="007C1319" w:rsidRPr="00B62B61">
              <w:rPr>
                <w:rFonts w:asciiTheme="majorHAnsi" w:eastAsia="Times New Roman" w:hAnsiTheme="majorHAnsi" w:cs="Times New Roman"/>
                <w:color w:val="000000"/>
                <w:szCs w:val="24"/>
                <w:lang w:eastAsia="hr-HR"/>
              </w:rPr>
              <w:t>oc. dr. sc. Edouard Ivanjko</w:t>
            </w:r>
          </w:p>
        </w:tc>
      </w:tr>
      <w:tr w:rsidR="009A054A" w:rsidRPr="000F2D8B" w:rsidTr="009D6330">
        <w:trPr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9A054A" w:rsidRPr="00907C60" w:rsidRDefault="009A054A" w:rsidP="00207A88">
            <w:pPr>
              <w:jc w:val="center"/>
              <w:rPr>
                <w:rFonts w:asciiTheme="majorHAnsi" w:hAnsiTheme="majorHAnsi"/>
                <w:b/>
              </w:rPr>
            </w:pPr>
            <w:r w:rsidRPr="00907C60">
              <w:rPr>
                <w:rFonts w:asciiTheme="majorHAnsi" w:hAnsiTheme="majorHAnsi"/>
                <w:b/>
              </w:rPr>
              <w:t>G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9A054A" w:rsidRPr="00907C60" w:rsidRDefault="009D6330" w:rsidP="00D213A4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r. sc. Jelena Rupčić</w:t>
            </w:r>
          </w:p>
        </w:tc>
      </w:tr>
      <w:tr w:rsidR="004D67E5" w:rsidRPr="000F2D8B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4D67E5" w:rsidRPr="000F2D8B" w:rsidRDefault="004D67E5" w:rsidP="00207A88">
            <w:pPr>
              <w:jc w:val="center"/>
              <w:rPr>
                <w:rFonts w:asciiTheme="majorHAnsi" w:hAnsiTheme="majorHAnsi"/>
                <w:b/>
              </w:rPr>
            </w:pPr>
            <w:r w:rsidRPr="000F2D8B">
              <w:rPr>
                <w:rFonts w:asciiTheme="majorHAnsi" w:hAnsiTheme="majorHAnsi"/>
                <w:b/>
                <w:color w:val="0070C0"/>
              </w:rPr>
              <w:t>Izvanredni studenti</w:t>
            </w:r>
          </w:p>
        </w:tc>
        <w:tc>
          <w:tcPr>
            <w:tcW w:w="6599" w:type="dxa"/>
            <w:vAlign w:val="center"/>
          </w:tcPr>
          <w:p w:rsidR="004D67E5" w:rsidRPr="0083701F" w:rsidRDefault="007D05D3" w:rsidP="00D213A4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</w:t>
            </w:r>
            <w:r w:rsidR="003A3999" w:rsidRPr="0083701F">
              <w:rPr>
                <w:rFonts w:asciiTheme="majorHAnsi" w:hAnsiTheme="majorHAnsi"/>
                <w:szCs w:val="24"/>
              </w:rPr>
              <w:t>rof. dr. sc. Grgo Luburić</w:t>
            </w:r>
          </w:p>
        </w:tc>
      </w:tr>
      <w:tr w:rsidR="004237BE" w:rsidRPr="000F2D8B" w:rsidTr="00FE0C9A">
        <w:trPr>
          <w:jc w:val="center"/>
        </w:trPr>
        <w:tc>
          <w:tcPr>
            <w:tcW w:w="959" w:type="dxa"/>
            <w:vMerge w:val="restart"/>
            <w:vAlign w:val="center"/>
          </w:tcPr>
          <w:p w:rsidR="004237BE" w:rsidRPr="00907C60" w:rsidRDefault="004237BE" w:rsidP="004237BE">
            <w:pPr>
              <w:jc w:val="center"/>
              <w:rPr>
                <w:rFonts w:asciiTheme="majorHAnsi" w:hAnsiTheme="majorHAnsi"/>
                <w:b/>
              </w:rPr>
            </w:pPr>
            <w:r w:rsidRPr="00907C60">
              <w:rPr>
                <w:rFonts w:asciiTheme="majorHAnsi" w:hAnsiTheme="majorHAnsi"/>
                <w:b/>
              </w:rPr>
              <w:t>H</w:t>
            </w:r>
          </w:p>
        </w:tc>
        <w:tc>
          <w:tcPr>
            <w:tcW w:w="1730" w:type="dxa"/>
            <w:vAlign w:val="center"/>
          </w:tcPr>
          <w:p w:rsidR="004237BE" w:rsidRPr="000F2D8B" w:rsidRDefault="004237BE" w:rsidP="004237BE">
            <w:pPr>
              <w:jc w:val="center"/>
              <w:rPr>
                <w:rFonts w:asciiTheme="majorHAnsi" w:hAnsiTheme="majorHAnsi"/>
              </w:rPr>
            </w:pPr>
            <w:r w:rsidRPr="000F2D8B">
              <w:rPr>
                <w:rFonts w:asciiTheme="majorHAnsi" w:hAnsiTheme="majorHAnsi"/>
              </w:rPr>
              <w:t>CP</w:t>
            </w:r>
          </w:p>
        </w:tc>
        <w:tc>
          <w:tcPr>
            <w:tcW w:w="6599" w:type="dxa"/>
            <w:vAlign w:val="center"/>
          </w:tcPr>
          <w:p w:rsidR="004237BE" w:rsidRPr="0083701F" w:rsidRDefault="00783D03" w:rsidP="003A3999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</w:t>
            </w:r>
            <w:r w:rsidR="00871D49" w:rsidRPr="0083701F">
              <w:rPr>
                <w:rFonts w:asciiTheme="majorHAnsi" w:hAnsiTheme="majorHAnsi"/>
                <w:szCs w:val="24"/>
              </w:rPr>
              <w:t xml:space="preserve">oc. </w:t>
            </w:r>
            <w:r w:rsidR="003A3999" w:rsidRPr="0083701F">
              <w:rPr>
                <w:rFonts w:asciiTheme="majorHAnsi" w:hAnsiTheme="majorHAnsi"/>
                <w:szCs w:val="24"/>
              </w:rPr>
              <w:t>d</w:t>
            </w:r>
            <w:r w:rsidR="00871D49" w:rsidRPr="0083701F">
              <w:rPr>
                <w:rFonts w:asciiTheme="majorHAnsi" w:hAnsiTheme="majorHAnsi"/>
                <w:szCs w:val="24"/>
              </w:rPr>
              <w:t>r. sc. Tomislav Radišić</w:t>
            </w:r>
          </w:p>
        </w:tc>
      </w:tr>
      <w:tr w:rsidR="004237BE" w:rsidRPr="000F2D8B" w:rsidTr="00FE0C9A">
        <w:trPr>
          <w:jc w:val="center"/>
        </w:trPr>
        <w:tc>
          <w:tcPr>
            <w:tcW w:w="959" w:type="dxa"/>
            <w:vMerge/>
            <w:vAlign w:val="center"/>
          </w:tcPr>
          <w:p w:rsidR="004237BE" w:rsidRPr="000F2D8B" w:rsidRDefault="004237BE" w:rsidP="004237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0" w:type="dxa"/>
            <w:vAlign w:val="center"/>
          </w:tcPr>
          <w:p w:rsidR="004237BE" w:rsidRPr="000F2D8B" w:rsidRDefault="004237BE" w:rsidP="004237BE">
            <w:pPr>
              <w:jc w:val="center"/>
              <w:rPr>
                <w:rFonts w:asciiTheme="majorHAnsi" w:hAnsiTheme="majorHAnsi"/>
              </w:rPr>
            </w:pPr>
            <w:r w:rsidRPr="000F2D8B">
              <w:rPr>
                <w:rFonts w:asciiTheme="majorHAnsi" w:hAnsiTheme="majorHAnsi"/>
              </w:rPr>
              <w:t>KL</w:t>
            </w:r>
          </w:p>
        </w:tc>
        <w:tc>
          <w:tcPr>
            <w:tcW w:w="6599" w:type="dxa"/>
            <w:vAlign w:val="center"/>
          </w:tcPr>
          <w:p w:rsidR="004237BE" w:rsidRPr="0083701F" w:rsidRDefault="00871D49" w:rsidP="00EB2665">
            <w:pPr>
              <w:jc w:val="left"/>
              <w:rPr>
                <w:rFonts w:asciiTheme="majorHAnsi" w:hAnsiTheme="majorHAnsi"/>
                <w:szCs w:val="24"/>
              </w:rPr>
            </w:pPr>
            <w:r w:rsidRPr="0083701F">
              <w:rPr>
                <w:rFonts w:asciiTheme="majorHAnsi" w:hAnsiTheme="majorHAnsi"/>
                <w:szCs w:val="24"/>
              </w:rPr>
              <w:t>Ivana Francetić, prof.</w:t>
            </w:r>
          </w:p>
        </w:tc>
      </w:tr>
      <w:tr w:rsidR="004237BE" w:rsidRPr="000F2D8B" w:rsidTr="00FE0C9A">
        <w:trPr>
          <w:jc w:val="center"/>
        </w:trPr>
        <w:tc>
          <w:tcPr>
            <w:tcW w:w="959" w:type="dxa"/>
            <w:vMerge/>
            <w:vAlign w:val="center"/>
          </w:tcPr>
          <w:p w:rsidR="004237BE" w:rsidRPr="000F2D8B" w:rsidRDefault="004237BE" w:rsidP="004237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0" w:type="dxa"/>
            <w:vAlign w:val="center"/>
          </w:tcPr>
          <w:p w:rsidR="004237BE" w:rsidRPr="000F2D8B" w:rsidRDefault="004237BE" w:rsidP="004237BE">
            <w:pPr>
              <w:jc w:val="center"/>
              <w:rPr>
                <w:rFonts w:asciiTheme="majorHAnsi" w:hAnsiTheme="majorHAnsi"/>
              </w:rPr>
            </w:pPr>
            <w:r w:rsidRPr="000F2D8B">
              <w:rPr>
                <w:rFonts w:asciiTheme="majorHAnsi" w:hAnsiTheme="majorHAnsi"/>
              </w:rPr>
              <w:t>VP</w:t>
            </w:r>
          </w:p>
        </w:tc>
        <w:tc>
          <w:tcPr>
            <w:tcW w:w="6599" w:type="dxa"/>
            <w:vAlign w:val="center"/>
          </w:tcPr>
          <w:p w:rsidR="004237BE" w:rsidRPr="0083701F" w:rsidRDefault="00783D03" w:rsidP="004237BE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</w:t>
            </w:r>
            <w:r w:rsidR="00871D49" w:rsidRPr="0083701F">
              <w:rPr>
                <w:rFonts w:asciiTheme="majorHAnsi" w:hAnsiTheme="majorHAnsi"/>
                <w:szCs w:val="24"/>
              </w:rPr>
              <w:t xml:space="preserve">oc. </w:t>
            </w:r>
            <w:r w:rsidR="00EB2665" w:rsidRPr="0083701F">
              <w:rPr>
                <w:rFonts w:asciiTheme="majorHAnsi" w:hAnsiTheme="majorHAnsi"/>
                <w:szCs w:val="24"/>
              </w:rPr>
              <w:t>dr. sc. Tomislav R</w:t>
            </w:r>
            <w:r w:rsidR="00907C60" w:rsidRPr="0083701F">
              <w:rPr>
                <w:rFonts w:asciiTheme="majorHAnsi" w:hAnsiTheme="majorHAnsi"/>
                <w:szCs w:val="24"/>
              </w:rPr>
              <w:t>adišić</w:t>
            </w:r>
          </w:p>
        </w:tc>
      </w:tr>
      <w:tr w:rsidR="004237BE" w:rsidRPr="000F2D8B" w:rsidTr="003C463D">
        <w:trPr>
          <w:trHeight w:val="56"/>
          <w:jc w:val="center"/>
        </w:trPr>
        <w:tc>
          <w:tcPr>
            <w:tcW w:w="959" w:type="dxa"/>
            <w:vMerge/>
            <w:vAlign w:val="center"/>
          </w:tcPr>
          <w:p w:rsidR="004237BE" w:rsidRPr="000F2D8B" w:rsidRDefault="004237BE" w:rsidP="004237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0" w:type="dxa"/>
            <w:vAlign w:val="center"/>
          </w:tcPr>
          <w:p w:rsidR="004237BE" w:rsidRPr="000F2D8B" w:rsidRDefault="004237BE" w:rsidP="004237BE">
            <w:pPr>
              <w:jc w:val="center"/>
              <w:rPr>
                <w:rFonts w:asciiTheme="majorHAnsi" w:hAnsiTheme="majorHAnsi"/>
              </w:rPr>
            </w:pPr>
            <w:r w:rsidRPr="000F2D8B">
              <w:rPr>
                <w:rFonts w:asciiTheme="majorHAnsi" w:hAnsiTheme="majorHAnsi"/>
              </w:rPr>
              <w:t>IZV - KL</w:t>
            </w:r>
          </w:p>
        </w:tc>
        <w:tc>
          <w:tcPr>
            <w:tcW w:w="6599" w:type="dxa"/>
            <w:vAlign w:val="center"/>
          </w:tcPr>
          <w:p w:rsidR="004237BE" w:rsidRPr="0083701F" w:rsidRDefault="00783D03" w:rsidP="004237BE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</w:t>
            </w:r>
            <w:r w:rsidR="00EB2665" w:rsidRPr="0083701F">
              <w:rPr>
                <w:rFonts w:asciiTheme="majorHAnsi" w:hAnsiTheme="majorHAnsi"/>
                <w:szCs w:val="24"/>
              </w:rPr>
              <w:t>zv. prof. dr. sc. Doris N</w:t>
            </w:r>
            <w:r w:rsidR="00907C60" w:rsidRPr="0083701F">
              <w:rPr>
                <w:rFonts w:asciiTheme="majorHAnsi" w:hAnsiTheme="majorHAnsi"/>
                <w:szCs w:val="24"/>
              </w:rPr>
              <w:t>ovak</w:t>
            </w:r>
          </w:p>
        </w:tc>
      </w:tr>
    </w:tbl>
    <w:p w:rsidR="009A054A" w:rsidRDefault="009A054A" w:rsidP="004237B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730"/>
        <w:gridCol w:w="6599"/>
      </w:tblGrid>
      <w:tr w:rsidR="009A054A" w:rsidRPr="000424FB" w:rsidTr="001B2CFA">
        <w:trPr>
          <w:jc w:val="center"/>
        </w:trPr>
        <w:tc>
          <w:tcPr>
            <w:tcW w:w="9288" w:type="dxa"/>
            <w:gridSpan w:val="3"/>
            <w:vAlign w:val="center"/>
          </w:tcPr>
          <w:p w:rsidR="009A054A" w:rsidRPr="009D502E" w:rsidRDefault="009A054A" w:rsidP="00207A88">
            <w:pPr>
              <w:rPr>
                <w:b/>
                <w:color w:val="0070C0"/>
              </w:rPr>
            </w:pPr>
            <w:r w:rsidRPr="009D502E">
              <w:rPr>
                <w:b/>
                <w:color w:val="0070C0"/>
              </w:rPr>
              <w:t>2. godina preddiplomskog studija</w:t>
            </w:r>
          </w:p>
        </w:tc>
      </w:tr>
      <w:tr w:rsidR="009A054A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9A054A" w:rsidRPr="00FE0C9A" w:rsidRDefault="009A054A" w:rsidP="00207A88">
            <w:pPr>
              <w:jc w:val="center"/>
              <w:rPr>
                <w:b/>
                <w:color w:val="0070C0"/>
              </w:rPr>
            </w:pPr>
            <w:r w:rsidRPr="00FE0C9A">
              <w:rPr>
                <w:b/>
                <w:color w:val="0070C0"/>
              </w:rPr>
              <w:t>Grupa</w:t>
            </w:r>
          </w:p>
        </w:tc>
        <w:tc>
          <w:tcPr>
            <w:tcW w:w="6599" w:type="dxa"/>
            <w:vAlign w:val="center"/>
          </w:tcPr>
          <w:p w:rsidR="009A054A" w:rsidRPr="00FE0C9A" w:rsidRDefault="00B72B09" w:rsidP="00207A88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</w:t>
            </w:r>
            <w:r w:rsidR="00907C60" w:rsidRPr="00FE0C9A">
              <w:rPr>
                <w:b/>
                <w:color w:val="0070C0"/>
              </w:rPr>
              <w:t>entor kroz studij</w:t>
            </w:r>
          </w:p>
        </w:tc>
      </w:tr>
      <w:tr w:rsidR="009A054A" w:rsidRPr="00907C60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9A054A" w:rsidRPr="00907C60" w:rsidRDefault="009A054A" w:rsidP="00207A88">
            <w:pPr>
              <w:jc w:val="center"/>
              <w:rPr>
                <w:b/>
              </w:rPr>
            </w:pPr>
            <w:r w:rsidRPr="00907C60">
              <w:rPr>
                <w:b/>
              </w:rPr>
              <w:t>2A</w:t>
            </w:r>
          </w:p>
        </w:tc>
        <w:tc>
          <w:tcPr>
            <w:tcW w:w="6599" w:type="dxa"/>
            <w:vAlign w:val="center"/>
          </w:tcPr>
          <w:p w:rsidR="009A054A" w:rsidRPr="0083701F" w:rsidRDefault="00907C60" w:rsidP="00CD1941">
            <w:pPr>
              <w:jc w:val="left"/>
              <w:rPr>
                <w:szCs w:val="24"/>
              </w:rPr>
            </w:pPr>
            <w:r w:rsidRPr="0083701F">
              <w:rPr>
                <w:szCs w:val="24"/>
              </w:rPr>
              <w:t>Tomislav Erd</w:t>
            </w:r>
            <w:r w:rsidR="00783D03">
              <w:rPr>
                <w:szCs w:val="24"/>
              </w:rPr>
              <w:t>elić, mag. ing. el. techn. inf.</w:t>
            </w:r>
          </w:p>
        </w:tc>
      </w:tr>
      <w:tr w:rsidR="009A054A" w:rsidRPr="00907C60" w:rsidTr="006E391E">
        <w:trPr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9A054A" w:rsidRPr="00907C60" w:rsidRDefault="009A054A" w:rsidP="00207A88">
            <w:pPr>
              <w:jc w:val="center"/>
              <w:rPr>
                <w:b/>
              </w:rPr>
            </w:pPr>
            <w:r w:rsidRPr="00907C60">
              <w:rPr>
                <w:b/>
              </w:rPr>
              <w:t>2B</w:t>
            </w:r>
          </w:p>
        </w:tc>
        <w:tc>
          <w:tcPr>
            <w:tcW w:w="6599" w:type="dxa"/>
            <w:tcBorders>
              <w:bottom w:val="single" w:sz="4" w:space="0" w:color="auto"/>
            </w:tcBorders>
            <w:vAlign w:val="center"/>
          </w:tcPr>
          <w:p w:rsidR="009A054A" w:rsidRPr="00B62B61" w:rsidRDefault="00C27338" w:rsidP="00040CA9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 xml:space="preserve">Marijan </w:t>
            </w:r>
            <w:r w:rsidR="00A90CC8" w:rsidRPr="00B62B61">
              <w:rPr>
                <w:szCs w:val="24"/>
              </w:rPr>
              <w:t xml:space="preserve">Jakovljević, </w:t>
            </w:r>
            <w:r w:rsidRPr="00B62B61">
              <w:rPr>
                <w:szCs w:val="24"/>
              </w:rPr>
              <w:t>mag. ing. traff.</w:t>
            </w:r>
          </w:p>
        </w:tc>
      </w:tr>
      <w:tr w:rsidR="009A054A" w:rsidRPr="00907C60" w:rsidTr="000D36C1">
        <w:trPr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054A" w:rsidRPr="00907C60" w:rsidRDefault="009A054A" w:rsidP="00207A88">
            <w:pPr>
              <w:jc w:val="center"/>
              <w:rPr>
                <w:b/>
              </w:rPr>
            </w:pPr>
            <w:r w:rsidRPr="00907C60">
              <w:rPr>
                <w:b/>
              </w:rPr>
              <w:t>2C</w:t>
            </w:r>
          </w:p>
        </w:tc>
        <w:tc>
          <w:tcPr>
            <w:tcW w:w="6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054A" w:rsidRPr="00B62B61" w:rsidRDefault="007D05D3" w:rsidP="00040CA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6E391E" w:rsidRPr="00B62B61">
              <w:rPr>
                <w:szCs w:val="24"/>
              </w:rPr>
              <w:t>zv. prof. dr. sc. Jasna Blašković Zavada</w:t>
            </w:r>
          </w:p>
        </w:tc>
      </w:tr>
      <w:tr w:rsidR="009A054A" w:rsidRPr="00DB6A3C" w:rsidTr="000D36C1">
        <w:trPr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9A054A" w:rsidRPr="000D36C1" w:rsidRDefault="009A054A" w:rsidP="00DB6A3C">
            <w:pPr>
              <w:jc w:val="center"/>
              <w:rPr>
                <w:b/>
              </w:rPr>
            </w:pPr>
            <w:r w:rsidRPr="000D36C1">
              <w:rPr>
                <w:b/>
              </w:rPr>
              <w:t>2D</w:t>
            </w:r>
          </w:p>
        </w:tc>
        <w:tc>
          <w:tcPr>
            <w:tcW w:w="6599" w:type="dxa"/>
            <w:shd w:val="clear" w:color="auto" w:fill="FFFFFF" w:themeFill="background1"/>
            <w:vAlign w:val="center"/>
          </w:tcPr>
          <w:p w:rsidR="009A054A" w:rsidRPr="000D36C1" w:rsidRDefault="000D36C1" w:rsidP="00DB6A3C">
            <w:pPr>
              <w:jc w:val="left"/>
            </w:pPr>
            <w:r>
              <w:t>d</w:t>
            </w:r>
            <w:r w:rsidRPr="000D36C1">
              <w:t>r. sc. Tomislav Rožić</w:t>
            </w:r>
          </w:p>
        </w:tc>
      </w:tr>
      <w:tr w:rsidR="00B63ADB" w:rsidRPr="00907C60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B63ADB" w:rsidRPr="00907C60" w:rsidRDefault="00B63ADB" w:rsidP="00207A88">
            <w:pPr>
              <w:jc w:val="center"/>
              <w:rPr>
                <w:b/>
              </w:rPr>
            </w:pPr>
            <w:r w:rsidRPr="00907C60">
              <w:rPr>
                <w:b/>
              </w:rPr>
              <w:t>2E</w:t>
            </w:r>
          </w:p>
        </w:tc>
        <w:tc>
          <w:tcPr>
            <w:tcW w:w="6599" w:type="dxa"/>
            <w:vAlign w:val="center"/>
          </w:tcPr>
          <w:p w:rsidR="00B63ADB" w:rsidRPr="00B62B61" w:rsidRDefault="004D67E5" w:rsidP="00CD1941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>Martina R</w:t>
            </w:r>
            <w:r w:rsidR="00A90CC8" w:rsidRPr="00B62B61">
              <w:rPr>
                <w:szCs w:val="24"/>
              </w:rPr>
              <w:t>avlić</w:t>
            </w:r>
            <w:r w:rsidRPr="00B62B61">
              <w:rPr>
                <w:szCs w:val="24"/>
              </w:rPr>
              <w:t>, mag. ing. traff.</w:t>
            </w:r>
          </w:p>
        </w:tc>
      </w:tr>
      <w:tr w:rsidR="004D67E5" w:rsidRPr="00907C60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4D67E5" w:rsidRPr="00907C60" w:rsidRDefault="004D67E5" w:rsidP="00207A88">
            <w:pPr>
              <w:jc w:val="center"/>
              <w:rPr>
                <w:b/>
              </w:rPr>
            </w:pPr>
            <w:r w:rsidRPr="00907C60">
              <w:rPr>
                <w:b/>
                <w:color w:val="0070C0"/>
              </w:rPr>
              <w:t>Izvanredni studenti</w:t>
            </w:r>
          </w:p>
        </w:tc>
        <w:tc>
          <w:tcPr>
            <w:tcW w:w="6599" w:type="dxa"/>
            <w:vAlign w:val="center"/>
          </w:tcPr>
          <w:p w:rsidR="004D67E5" w:rsidRPr="00B62B61" w:rsidRDefault="007D05D3" w:rsidP="00CD19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4D67E5" w:rsidRPr="00B62B61">
              <w:rPr>
                <w:szCs w:val="24"/>
              </w:rPr>
              <w:t>oc. dr. sc. Davor S</w:t>
            </w:r>
            <w:r w:rsidR="00A90CC8" w:rsidRPr="00B62B61">
              <w:rPr>
                <w:szCs w:val="24"/>
              </w:rPr>
              <w:t>umpor</w:t>
            </w:r>
          </w:p>
        </w:tc>
      </w:tr>
      <w:tr w:rsidR="004237BE" w:rsidRPr="00907C60" w:rsidTr="00FE0C9A">
        <w:trPr>
          <w:jc w:val="center"/>
        </w:trPr>
        <w:tc>
          <w:tcPr>
            <w:tcW w:w="959" w:type="dxa"/>
            <w:vMerge w:val="restart"/>
            <w:vAlign w:val="center"/>
          </w:tcPr>
          <w:p w:rsidR="004237BE" w:rsidRPr="00907C60" w:rsidRDefault="004237BE" w:rsidP="004237BE">
            <w:pPr>
              <w:jc w:val="center"/>
              <w:rPr>
                <w:b/>
              </w:rPr>
            </w:pPr>
            <w:r w:rsidRPr="00907C60">
              <w:rPr>
                <w:b/>
              </w:rPr>
              <w:t>AERO</w:t>
            </w:r>
          </w:p>
        </w:tc>
        <w:tc>
          <w:tcPr>
            <w:tcW w:w="1730" w:type="dxa"/>
            <w:vAlign w:val="center"/>
          </w:tcPr>
          <w:p w:rsidR="004237BE" w:rsidRPr="00907C60" w:rsidRDefault="004237BE" w:rsidP="004237BE">
            <w:pPr>
              <w:jc w:val="center"/>
            </w:pPr>
            <w:r w:rsidRPr="00907C60">
              <w:t>CP</w:t>
            </w:r>
          </w:p>
        </w:tc>
        <w:tc>
          <w:tcPr>
            <w:tcW w:w="6599" w:type="dxa"/>
            <w:vAlign w:val="center"/>
          </w:tcPr>
          <w:p w:rsidR="004237BE" w:rsidRPr="00B62B61" w:rsidRDefault="007D05D3" w:rsidP="00EB266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871D49" w:rsidRPr="00B62B61">
              <w:rPr>
                <w:szCs w:val="24"/>
              </w:rPr>
              <w:t>r. sc. Davor Franjković, viši predavač</w:t>
            </w:r>
          </w:p>
        </w:tc>
      </w:tr>
      <w:tr w:rsidR="004237BE" w:rsidTr="00FE0C9A">
        <w:trPr>
          <w:jc w:val="center"/>
        </w:trPr>
        <w:tc>
          <w:tcPr>
            <w:tcW w:w="959" w:type="dxa"/>
            <w:vMerge/>
            <w:vAlign w:val="center"/>
          </w:tcPr>
          <w:p w:rsidR="004237BE" w:rsidRPr="009D502E" w:rsidRDefault="004237BE" w:rsidP="004237BE">
            <w:pPr>
              <w:jc w:val="center"/>
            </w:pPr>
          </w:p>
        </w:tc>
        <w:tc>
          <w:tcPr>
            <w:tcW w:w="1730" w:type="dxa"/>
            <w:vAlign w:val="center"/>
          </w:tcPr>
          <w:p w:rsidR="004237BE" w:rsidRPr="009D502E" w:rsidRDefault="004237BE" w:rsidP="004237BE">
            <w:pPr>
              <w:jc w:val="center"/>
            </w:pPr>
            <w:r w:rsidRPr="009D502E">
              <w:t>KL</w:t>
            </w:r>
          </w:p>
        </w:tc>
        <w:tc>
          <w:tcPr>
            <w:tcW w:w="6599" w:type="dxa"/>
            <w:vAlign w:val="center"/>
          </w:tcPr>
          <w:p w:rsidR="004237BE" w:rsidRPr="00B62B61" w:rsidRDefault="00783D03" w:rsidP="004237BE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>d</w:t>
            </w:r>
            <w:r w:rsidR="00871D49" w:rsidRPr="00B62B61">
              <w:rPr>
                <w:szCs w:val="24"/>
              </w:rPr>
              <w:t>oc. dr. sc. Biljana Juričić</w:t>
            </w:r>
          </w:p>
        </w:tc>
      </w:tr>
      <w:tr w:rsidR="004237BE" w:rsidTr="00FE0C9A">
        <w:trPr>
          <w:jc w:val="center"/>
        </w:trPr>
        <w:tc>
          <w:tcPr>
            <w:tcW w:w="959" w:type="dxa"/>
            <w:vMerge/>
            <w:vAlign w:val="center"/>
          </w:tcPr>
          <w:p w:rsidR="004237BE" w:rsidRPr="009D502E" w:rsidRDefault="004237BE" w:rsidP="004237BE">
            <w:pPr>
              <w:jc w:val="center"/>
            </w:pPr>
          </w:p>
        </w:tc>
        <w:tc>
          <w:tcPr>
            <w:tcW w:w="1730" w:type="dxa"/>
            <w:vAlign w:val="center"/>
          </w:tcPr>
          <w:p w:rsidR="004237BE" w:rsidRPr="009D502E" w:rsidRDefault="004237BE" w:rsidP="004237BE">
            <w:pPr>
              <w:jc w:val="center"/>
            </w:pPr>
            <w:r w:rsidRPr="009D502E">
              <w:t>VP</w:t>
            </w:r>
          </w:p>
        </w:tc>
        <w:tc>
          <w:tcPr>
            <w:tcW w:w="6599" w:type="dxa"/>
            <w:vAlign w:val="center"/>
          </w:tcPr>
          <w:p w:rsidR="004237BE" w:rsidRPr="00B62B61" w:rsidRDefault="00783D03" w:rsidP="004237BE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>i</w:t>
            </w:r>
            <w:r w:rsidR="00EB2665" w:rsidRPr="00B62B61">
              <w:rPr>
                <w:szCs w:val="24"/>
              </w:rPr>
              <w:t xml:space="preserve">zv. prof. dr. sc. </w:t>
            </w:r>
            <w:r w:rsidR="00A90CC8" w:rsidRPr="00B62B61">
              <w:rPr>
                <w:szCs w:val="24"/>
              </w:rPr>
              <w:t>Doris Novak</w:t>
            </w:r>
          </w:p>
        </w:tc>
      </w:tr>
      <w:tr w:rsidR="004237BE" w:rsidTr="00FE0C9A">
        <w:trPr>
          <w:jc w:val="center"/>
        </w:trPr>
        <w:tc>
          <w:tcPr>
            <w:tcW w:w="959" w:type="dxa"/>
            <w:vMerge/>
            <w:vAlign w:val="center"/>
          </w:tcPr>
          <w:p w:rsidR="004237BE" w:rsidRPr="009D502E" w:rsidRDefault="004237BE" w:rsidP="004237BE">
            <w:pPr>
              <w:jc w:val="center"/>
            </w:pPr>
          </w:p>
        </w:tc>
        <w:tc>
          <w:tcPr>
            <w:tcW w:w="1730" w:type="dxa"/>
            <w:vAlign w:val="center"/>
          </w:tcPr>
          <w:p w:rsidR="004237BE" w:rsidRPr="009D502E" w:rsidRDefault="004237BE" w:rsidP="004237BE">
            <w:pPr>
              <w:jc w:val="center"/>
            </w:pPr>
            <w:r>
              <w:t>IZV - KL</w:t>
            </w:r>
          </w:p>
        </w:tc>
        <w:tc>
          <w:tcPr>
            <w:tcW w:w="6599" w:type="dxa"/>
            <w:vAlign w:val="center"/>
          </w:tcPr>
          <w:p w:rsidR="004237BE" w:rsidRPr="00B62B61" w:rsidRDefault="00783D03" w:rsidP="004237BE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>i</w:t>
            </w:r>
            <w:r w:rsidR="00EB2665" w:rsidRPr="00B62B61">
              <w:rPr>
                <w:szCs w:val="24"/>
              </w:rPr>
              <w:t xml:space="preserve">zv. prof. dr. sc. </w:t>
            </w:r>
            <w:r w:rsidR="00A90CC8" w:rsidRPr="00B62B61">
              <w:rPr>
                <w:szCs w:val="24"/>
              </w:rPr>
              <w:t>Doris Novak</w:t>
            </w:r>
          </w:p>
        </w:tc>
      </w:tr>
    </w:tbl>
    <w:p w:rsidR="009A054A" w:rsidRPr="00982238" w:rsidRDefault="009A054A" w:rsidP="004237B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304"/>
        <w:gridCol w:w="3512"/>
        <w:gridCol w:w="3513"/>
      </w:tblGrid>
      <w:tr w:rsidR="009A054A" w:rsidRPr="000424FB" w:rsidTr="001B2CFA">
        <w:trPr>
          <w:jc w:val="center"/>
        </w:trPr>
        <w:tc>
          <w:tcPr>
            <w:tcW w:w="9288" w:type="dxa"/>
            <w:gridSpan w:val="4"/>
            <w:vAlign w:val="center"/>
          </w:tcPr>
          <w:p w:rsidR="009A054A" w:rsidRPr="000424FB" w:rsidRDefault="009A054A" w:rsidP="004237B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. godina preddiplomskog studija</w:t>
            </w:r>
          </w:p>
        </w:tc>
      </w:tr>
      <w:tr w:rsidR="00FE0C9A" w:rsidRPr="00FE0C9A" w:rsidTr="004237BE">
        <w:trPr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:rsidR="004237BE" w:rsidRPr="00FE0C9A" w:rsidRDefault="004237BE" w:rsidP="00207A88">
            <w:pPr>
              <w:jc w:val="center"/>
              <w:rPr>
                <w:b/>
                <w:color w:val="0070C0"/>
              </w:rPr>
            </w:pPr>
            <w:r w:rsidRPr="00FE0C9A">
              <w:rPr>
                <w:b/>
                <w:color w:val="0070C0"/>
              </w:rPr>
              <w:t>Grupa</w:t>
            </w:r>
          </w:p>
        </w:tc>
        <w:tc>
          <w:tcPr>
            <w:tcW w:w="7025" w:type="dxa"/>
            <w:gridSpan w:val="2"/>
            <w:vAlign w:val="center"/>
          </w:tcPr>
          <w:p w:rsidR="004237BE" w:rsidRPr="00FE0C9A" w:rsidRDefault="004237BE" w:rsidP="00FE0C9A">
            <w:pPr>
              <w:jc w:val="center"/>
              <w:rPr>
                <w:b/>
                <w:color w:val="0070C0"/>
              </w:rPr>
            </w:pPr>
            <w:r w:rsidRPr="00FE0C9A">
              <w:rPr>
                <w:b/>
                <w:color w:val="0070C0"/>
              </w:rPr>
              <w:t>Mentor kroz studij</w:t>
            </w:r>
          </w:p>
        </w:tc>
      </w:tr>
      <w:tr w:rsidR="004237BE" w:rsidTr="006E0B1E">
        <w:trPr>
          <w:jc w:val="center"/>
        </w:trPr>
        <w:tc>
          <w:tcPr>
            <w:tcW w:w="2263" w:type="dxa"/>
            <w:gridSpan w:val="2"/>
            <w:vMerge/>
            <w:vAlign w:val="center"/>
          </w:tcPr>
          <w:p w:rsidR="004237BE" w:rsidRPr="00D008FF" w:rsidRDefault="004237BE" w:rsidP="00207A88">
            <w:pPr>
              <w:jc w:val="center"/>
              <w:rPr>
                <w:b/>
              </w:rPr>
            </w:pPr>
          </w:p>
        </w:tc>
        <w:tc>
          <w:tcPr>
            <w:tcW w:w="3512" w:type="dxa"/>
            <w:vAlign w:val="center"/>
          </w:tcPr>
          <w:p w:rsidR="004237BE" w:rsidRPr="00FE0C9A" w:rsidRDefault="00B72B09" w:rsidP="00207A88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R</w:t>
            </w:r>
            <w:r w:rsidR="004237BE" w:rsidRPr="00FE0C9A">
              <w:rPr>
                <w:b/>
                <w:color w:val="0070C0"/>
              </w:rPr>
              <w:t>edovni</w:t>
            </w:r>
            <w:r>
              <w:rPr>
                <w:b/>
                <w:color w:val="0070C0"/>
              </w:rPr>
              <w:t xml:space="preserve"> studenti</w:t>
            </w:r>
          </w:p>
        </w:tc>
        <w:tc>
          <w:tcPr>
            <w:tcW w:w="3513" w:type="dxa"/>
            <w:vAlign w:val="center"/>
          </w:tcPr>
          <w:p w:rsidR="004237BE" w:rsidRPr="00FE0C9A" w:rsidRDefault="00B72B09" w:rsidP="00207A88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</w:t>
            </w:r>
            <w:r w:rsidR="004237BE" w:rsidRPr="00FE0C9A">
              <w:rPr>
                <w:b/>
                <w:color w:val="0070C0"/>
              </w:rPr>
              <w:t>zvanredni</w:t>
            </w:r>
            <w:r>
              <w:rPr>
                <w:b/>
                <w:color w:val="0070C0"/>
              </w:rPr>
              <w:t xml:space="preserve"> studenti</w:t>
            </w:r>
          </w:p>
        </w:tc>
      </w:tr>
      <w:tr w:rsidR="00FE0C9A" w:rsidRPr="00D213A4" w:rsidTr="00F178AA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907C60" w:rsidRDefault="00FE0C9A" w:rsidP="00207A88">
            <w:pPr>
              <w:jc w:val="center"/>
              <w:rPr>
                <w:b/>
                <w:szCs w:val="24"/>
              </w:rPr>
            </w:pPr>
            <w:r w:rsidRPr="00907C60">
              <w:rPr>
                <w:b/>
                <w:szCs w:val="24"/>
              </w:rPr>
              <w:t>cestovni promet</w:t>
            </w:r>
          </w:p>
        </w:tc>
        <w:tc>
          <w:tcPr>
            <w:tcW w:w="3512" w:type="dxa"/>
            <w:vAlign w:val="center"/>
          </w:tcPr>
          <w:p w:rsidR="00FE0C9A" w:rsidRPr="0083701F" w:rsidRDefault="00783D03" w:rsidP="006C0E4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871D49" w:rsidRPr="0083701F">
              <w:rPr>
                <w:szCs w:val="24"/>
              </w:rPr>
              <w:t>oc. dr. sc. Luka Novačko</w:t>
            </w:r>
          </w:p>
        </w:tc>
        <w:tc>
          <w:tcPr>
            <w:tcW w:w="3513" w:type="dxa"/>
            <w:vAlign w:val="center"/>
          </w:tcPr>
          <w:p w:rsidR="00FE0C9A" w:rsidRPr="0083701F" w:rsidRDefault="00783D03" w:rsidP="006C0E4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871D49" w:rsidRPr="0083701F">
              <w:rPr>
                <w:szCs w:val="24"/>
              </w:rPr>
              <w:t>oc. dr. sc. Luka Novačko</w:t>
            </w:r>
          </w:p>
        </w:tc>
      </w:tr>
      <w:tr w:rsidR="00FE0C9A" w:rsidRPr="00907C60" w:rsidTr="000559CE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907C60" w:rsidRDefault="00FE0C9A" w:rsidP="00207A88">
            <w:pPr>
              <w:jc w:val="center"/>
              <w:rPr>
                <w:b/>
                <w:szCs w:val="24"/>
              </w:rPr>
            </w:pPr>
            <w:r w:rsidRPr="00907C60">
              <w:rPr>
                <w:b/>
                <w:szCs w:val="24"/>
              </w:rPr>
              <w:t>gradski promet</w:t>
            </w:r>
          </w:p>
        </w:tc>
        <w:tc>
          <w:tcPr>
            <w:tcW w:w="3512" w:type="dxa"/>
            <w:vAlign w:val="center"/>
          </w:tcPr>
          <w:p w:rsidR="00FE0C9A" w:rsidRPr="0083701F" w:rsidRDefault="00FE0C9A" w:rsidP="00207A88">
            <w:pPr>
              <w:jc w:val="left"/>
              <w:rPr>
                <w:szCs w:val="24"/>
              </w:rPr>
            </w:pPr>
            <w:r w:rsidRPr="0083701F">
              <w:rPr>
                <w:szCs w:val="24"/>
              </w:rPr>
              <w:t xml:space="preserve">dr. sc. </w:t>
            </w:r>
            <w:r w:rsidR="00F44F8F" w:rsidRPr="0083701F">
              <w:rPr>
                <w:szCs w:val="24"/>
              </w:rPr>
              <w:t>Mario Čosić</w:t>
            </w:r>
          </w:p>
        </w:tc>
        <w:tc>
          <w:tcPr>
            <w:tcW w:w="3513" w:type="dxa"/>
            <w:vAlign w:val="center"/>
          </w:tcPr>
          <w:p w:rsidR="00FE0C9A" w:rsidRPr="0083701F" w:rsidRDefault="00F44F8F" w:rsidP="00207A88">
            <w:pPr>
              <w:jc w:val="left"/>
              <w:rPr>
                <w:szCs w:val="24"/>
              </w:rPr>
            </w:pPr>
            <w:r w:rsidRPr="0083701F">
              <w:rPr>
                <w:szCs w:val="24"/>
              </w:rPr>
              <w:t>dr. sc. Mario Čosić</w:t>
            </w:r>
          </w:p>
        </w:tc>
      </w:tr>
      <w:tr w:rsidR="00FE0C9A" w:rsidRPr="00907C60" w:rsidTr="0081514B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907C60" w:rsidRDefault="00FE0C9A" w:rsidP="00207A88">
            <w:pPr>
              <w:jc w:val="center"/>
              <w:rPr>
                <w:b/>
                <w:szCs w:val="24"/>
              </w:rPr>
            </w:pPr>
            <w:r w:rsidRPr="00907C60">
              <w:rPr>
                <w:b/>
                <w:szCs w:val="24"/>
              </w:rPr>
              <w:t>IK promet</w:t>
            </w:r>
          </w:p>
        </w:tc>
        <w:tc>
          <w:tcPr>
            <w:tcW w:w="3512" w:type="dxa"/>
            <w:vAlign w:val="center"/>
          </w:tcPr>
          <w:p w:rsidR="00FE0C9A" w:rsidRPr="0083701F" w:rsidRDefault="00FE0C9A" w:rsidP="00207A88">
            <w:pPr>
              <w:jc w:val="left"/>
              <w:rPr>
                <w:szCs w:val="24"/>
              </w:rPr>
            </w:pPr>
            <w:r w:rsidRPr="0083701F">
              <w:rPr>
                <w:szCs w:val="24"/>
              </w:rPr>
              <w:t>dr. sc. Marko M</w:t>
            </w:r>
            <w:r w:rsidR="00FD5865" w:rsidRPr="0083701F">
              <w:rPr>
                <w:szCs w:val="24"/>
              </w:rPr>
              <w:t>atulin</w:t>
            </w:r>
          </w:p>
        </w:tc>
        <w:tc>
          <w:tcPr>
            <w:tcW w:w="3513" w:type="dxa"/>
            <w:vAlign w:val="center"/>
          </w:tcPr>
          <w:p w:rsidR="00FE0C9A" w:rsidRPr="0083701F" w:rsidRDefault="00FE0C9A" w:rsidP="00207A88">
            <w:pPr>
              <w:jc w:val="left"/>
              <w:rPr>
                <w:szCs w:val="24"/>
              </w:rPr>
            </w:pPr>
            <w:r w:rsidRPr="0083701F">
              <w:rPr>
                <w:szCs w:val="24"/>
              </w:rPr>
              <w:t>dr. sc. Marko M</w:t>
            </w:r>
            <w:r w:rsidR="00FD5865" w:rsidRPr="0083701F">
              <w:rPr>
                <w:szCs w:val="24"/>
              </w:rPr>
              <w:t>atulin</w:t>
            </w:r>
          </w:p>
        </w:tc>
      </w:tr>
      <w:tr w:rsidR="00FE0C9A" w:rsidRPr="00907C60" w:rsidTr="005B0E31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907C60" w:rsidRDefault="00FE0C9A" w:rsidP="00D3712E">
            <w:pPr>
              <w:jc w:val="center"/>
              <w:rPr>
                <w:b/>
                <w:szCs w:val="24"/>
              </w:rPr>
            </w:pPr>
            <w:r w:rsidRPr="00907C60">
              <w:rPr>
                <w:b/>
                <w:szCs w:val="24"/>
              </w:rPr>
              <w:t xml:space="preserve">poštanski promet </w:t>
            </w:r>
          </w:p>
        </w:tc>
        <w:tc>
          <w:tcPr>
            <w:tcW w:w="3512" w:type="dxa"/>
            <w:vAlign w:val="center"/>
          </w:tcPr>
          <w:p w:rsidR="00FE0C9A" w:rsidRPr="0083701F" w:rsidRDefault="00FE0C9A" w:rsidP="00207A88">
            <w:pPr>
              <w:jc w:val="left"/>
              <w:rPr>
                <w:szCs w:val="24"/>
              </w:rPr>
            </w:pPr>
            <w:r w:rsidRPr="0083701F">
              <w:rPr>
                <w:szCs w:val="24"/>
              </w:rPr>
              <w:t>Katarina M</w:t>
            </w:r>
            <w:r w:rsidR="00FD5865" w:rsidRPr="0083701F">
              <w:rPr>
                <w:szCs w:val="24"/>
              </w:rPr>
              <w:t>ostarac</w:t>
            </w:r>
            <w:r w:rsidRPr="0083701F">
              <w:rPr>
                <w:szCs w:val="24"/>
              </w:rPr>
              <w:t>, dipl. ing.</w:t>
            </w:r>
          </w:p>
        </w:tc>
        <w:tc>
          <w:tcPr>
            <w:tcW w:w="3513" w:type="dxa"/>
            <w:vAlign w:val="center"/>
          </w:tcPr>
          <w:p w:rsidR="00FE0C9A" w:rsidRPr="0083701F" w:rsidRDefault="00FE0C9A" w:rsidP="00207A88">
            <w:pPr>
              <w:jc w:val="left"/>
              <w:rPr>
                <w:szCs w:val="24"/>
              </w:rPr>
            </w:pPr>
            <w:r w:rsidRPr="0083701F">
              <w:rPr>
                <w:szCs w:val="24"/>
              </w:rPr>
              <w:t>Katarina M</w:t>
            </w:r>
            <w:r w:rsidR="00FD5865" w:rsidRPr="0083701F">
              <w:rPr>
                <w:szCs w:val="24"/>
              </w:rPr>
              <w:t>ostarac</w:t>
            </w:r>
            <w:r w:rsidRPr="0083701F">
              <w:rPr>
                <w:szCs w:val="24"/>
              </w:rPr>
              <w:t>, dipl. ing.</w:t>
            </w:r>
          </w:p>
        </w:tc>
      </w:tr>
      <w:tr w:rsidR="004237BE" w:rsidRPr="00907C60" w:rsidTr="00821012">
        <w:trPr>
          <w:jc w:val="center"/>
        </w:trPr>
        <w:tc>
          <w:tcPr>
            <w:tcW w:w="2263" w:type="dxa"/>
            <w:gridSpan w:val="2"/>
            <w:vAlign w:val="center"/>
          </w:tcPr>
          <w:p w:rsidR="004237BE" w:rsidRPr="00907C60" w:rsidRDefault="004237BE" w:rsidP="00207A88">
            <w:pPr>
              <w:jc w:val="center"/>
              <w:rPr>
                <w:b/>
                <w:szCs w:val="24"/>
              </w:rPr>
            </w:pPr>
            <w:r w:rsidRPr="00907C60">
              <w:rPr>
                <w:b/>
                <w:szCs w:val="24"/>
              </w:rPr>
              <w:t>vodni promet</w:t>
            </w:r>
          </w:p>
        </w:tc>
        <w:tc>
          <w:tcPr>
            <w:tcW w:w="3512" w:type="dxa"/>
            <w:vAlign w:val="center"/>
          </w:tcPr>
          <w:p w:rsidR="004237BE" w:rsidRPr="00B62B61" w:rsidRDefault="004D67E5" w:rsidP="00207A88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>dr. sc. Vlatka S</w:t>
            </w:r>
            <w:r w:rsidR="00FD5865" w:rsidRPr="00B62B61">
              <w:rPr>
                <w:szCs w:val="24"/>
              </w:rPr>
              <w:t>tupalo</w:t>
            </w:r>
          </w:p>
        </w:tc>
        <w:tc>
          <w:tcPr>
            <w:tcW w:w="3513" w:type="dxa"/>
            <w:vAlign w:val="center"/>
          </w:tcPr>
          <w:p w:rsidR="004237BE" w:rsidRPr="00B62B61" w:rsidRDefault="00153C1D" w:rsidP="00207A88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>dr. sc. Vlatka S</w:t>
            </w:r>
            <w:r w:rsidR="00FD5865" w:rsidRPr="00B62B61">
              <w:rPr>
                <w:szCs w:val="24"/>
              </w:rPr>
              <w:t>tupalo</w:t>
            </w:r>
          </w:p>
        </w:tc>
      </w:tr>
      <w:tr w:rsidR="004237BE" w:rsidRPr="00907C60" w:rsidTr="000C50CD">
        <w:trPr>
          <w:jc w:val="center"/>
        </w:trPr>
        <w:tc>
          <w:tcPr>
            <w:tcW w:w="2263" w:type="dxa"/>
            <w:gridSpan w:val="2"/>
            <w:vAlign w:val="center"/>
          </w:tcPr>
          <w:p w:rsidR="004237BE" w:rsidRPr="00907C60" w:rsidRDefault="004237BE" w:rsidP="00207A88">
            <w:pPr>
              <w:jc w:val="center"/>
              <w:rPr>
                <w:b/>
                <w:szCs w:val="24"/>
              </w:rPr>
            </w:pPr>
            <w:r w:rsidRPr="00907C60">
              <w:rPr>
                <w:b/>
                <w:szCs w:val="24"/>
              </w:rPr>
              <w:t>zračni promet</w:t>
            </w:r>
          </w:p>
        </w:tc>
        <w:tc>
          <w:tcPr>
            <w:tcW w:w="3512" w:type="dxa"/>
            <w:vAlign w:val="center"/>
          </w:tcPr>
          <w:p w:rsidR="004237BE" w:rsidRPr="00B62B61" w:rsidRDefault="007D05D3" w:rsidP="007D05D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r. sc. Matija Bračić</w:t>
            </w:r>
          </w:p>
        </w:tc>
        <w:tc>
          <w:tcPr>
            <w:tcW w:w="3513" w:type="dxa"/>
            <w:vAlign w:val="center"/>
          </w:tcPr>
          <w:p w:rsidR="004237BE" w:rsidRPr="00B62B61" w:rsidRDefault="007D05D3" w:rsidP="007D05D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r. sc. Matija Bračić</w:t>
            </w:r>
          </w:p>
        </w:tc>
      </w:tr>
      <w:tr w:rsidR="00FE0C9A" w:rsidRPr="00907C60" w:rsidTr="00270348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907C60" w:rsidRDefault="00FE0C9A" w:rsidP="00207A88">
            <w:pPr>
              <w:jc w:val="center"/>
              <w:rPr>
                <w:b/>
                <w:szCs w:val="24"/>
              </w:rPr>
            </w:pPr>
            <w:r w:rsidRPr="00907C60">
              <w:rPr>
                <w:b/>
                <w:szCs w:val="24"/>
              </w:rPr>
              <w:t>željeznički promet</w:t>
            </w:r>
          </w:p>
        </w:tc>
        <w:tc>
          <w:tcPr>
            <w:tcW w:w="3512" w:type="dxa"/>
            <w:vAlign w:val="center"/>
          </w:tcPr>
          <w:p w:rsidR="00FE0C9A" w:rsidRPr="00B62B61" w:rsidRDefault="00FE0C9A" w:rsidP="00207A88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>Denis Š</w:t>
            </w:r>
            <w:r w:rsidR="0083701F" w:rsidRPr="00B62B61">
              <w:rPr>
                <w:szCs w:val="24"/>
              </w:rPr>
              <w:t>ipuš</w:t>
            </w:r>
            <w:r w:rsidRPr="00B62B61">
              <w:rPr>
                <w:szCs w:val="24"/>
              </w:rPr>
              <w:t>, mag. ing. traff.</w:t>
            </w:r>
          </w:p>
        </w:tc>
        <w:tc>
          <w:tcPr>
            <w:tcW w:w="3513" w:type="dxa"/>
            <w:vAlign w:val="center"/>
          </w:tcPr>
          <w:p w:rsidR="00FE0C9A" w:rsidRPr="00B62B61" w:rsidRDefault="00FE0C9A" w:rsidP="00207A88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>Denis Š</w:t>
            </w:r>
            <w:r w:rsidR="0083701F" w:rsidRPr="00B62B61">
              <w:rPr>
                <w:szCs w:val="24"/>
              </w:rPr>
              <w:t>ipuš</w:t>
            </w:r>
            <w:r w:rsidRPr="00B62B61">
              <w:rPr>
                <w:szCs w:val="24"/>
              </w:rPr>
              <w:t>, mag. ing. traff.</w:t>
            </w:r>
          </w:p>
        </w:tc>
      </w:tr>
      <w:tr w:rsidR="00FE0C9A" w:rsidRPr="00907C60" w:rsidTr="00016611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907C60" w:rsidRDefault="00FE0C9A" w:rsidP="00207A88">
            <w:pPr>
              <w:jc w:val="center"/>
              <w:rPr>
                <w:b/>
                <w:szCs w:val="24"/>
              </w:rPr>
            </w:pPr>
            <w:r w:rsidRPr="00907C60">
              <w:rPr>
                <w:b/>
                <w:szCs w:val="24"/>
              </w:rPr>
              <w:t>ITS</w:t>
            </w:r>
          </w:p>
        </w:tc>
        <w:tc>
          <w:tcPr>
            <w:tcW w:w="3512" w:type="dxa"/>
            <w:vAlign w:val="center"/>
          </w:tcPr>
          <w:p w:rsidR="00FE0C9A" w:rsidRPr="00B62B61" w:rsidRDefault="008A18EE" w:rsidP="0083701F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>d</w:t>
            </w:r>
            <w:r w:rsidR="00F44F8F" w:rsidRPr="00B62B61">
              <w:rPr>
                <w:szCs w:val="24"/>
              </w:rPr>
              <w:t xml:space="preserve">oc. </w:t>
            </w:r>
            <w:r w:rsidR="0083701F" w:rsidRPr="00B62B61">
              <w:rPr>
                <w:szCs w:val="24"/>
              </w:rPr>
              <w:t>d</w:t>
            </w:r>
            <w:r w:rsidR="00F44F8F" w:rsidRPr="00B62B61">
              <w:rPr>
                <w:szCs w:val="24"/>
              </w:rPr>
              <w:t>r. sc. Pero Škorput</w:t>
            </w:r>
          </w:p>
        </w:tc>
        <w:tc>
          <w:tcPr>
            <w:tcW w:w="3513" w:type="dxa"/>
            <w:vAlign w:val="center"/>
          </w:tcPr>
          <w:p w:rsidR="00FE0C9A" w:rsidRPr="0083701F" w:rsidRDefault="008A18EE" w:rsidP="0083701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F44F8F" w:rsidRPr="0083701F">
              <w:rPr>
                <w:szCs w:val="24"/>
              </w:rPr>
              <w:t xml:space="preserve">oc. </w:t>
            </w:r>
            <w:r w:rsidR="0083701F">
              <w:rPr>
                <w:szCs w:val="24"/>
              </w:rPr>
              <w:t>d</w:t>
            </w:r>
            <w:r w:rsidR="00F44F8F" w:rsidRPr="0083701F">
              <w:rPr>
                <w:szCs w:val="24"/>
              </w:rPr>
              <w:t>r. sc. Pero Škorput</w:t>
            </w:r>
          </w:p>
        </w:tc>
      </w:tr>
      <w:tr w:rsidR="004237BE" w:rsidRPr="00907C60" w:rsidTr="00D67657">
        <w:trPr>
          <w:jc w:val="center"/>
        </w:trPr>
        <w:tc>
          <w:tcPr>
            <w:tcW w:w="2263" w:type="dxa"/>
            <w:gridSpan w:val="2"/>
            <w:vAlign w:val="center"/>
          </w:tcPr>
          <w:p w:rsidR="004237BE" w:rsidRPr="00907C60" w:rsidRDefault="004237BE" w:rsidP="00207A88">
            <w:pPr>
              <w:jc w:val="center"/>
              <w:rPr>
                <w:b/>
                <w:szCs w:val="24"/>
              </w:rPr>
            </w:pPr>
            <w:r w:rsidRPr="00907C60">
              <w:rPr>
                <w:b/>
                <w:szCs w:val="24"/>
              </w:rPr>
              <w:t>logistika</w:t>
            </w:r>
          </w:p>
        </w:tc>
        <w:tc>
          <w:tcPr>
            <w:tcW w:w="3512" w:type="dxa"/>
            <w:vAlign w:val="center"/>
          </w:tcPr>
          <w:p w:rsidR="004237BE" w:rsidRPr="00B62B61" w:rsidRDefault="00550252" w:rsidP="001E5750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>doc. dr. sc. Diana B</w:t>
            </w:r>
            <w:r w:rsidR="0083701F" w:rsidRPr="00B62B61">
              <w:rPr>
                <w:szCs w:val="24"/>
              </w:rPr>
              <w:t>ožić</w:t>
            </w:r>
          </w:p>
        </w:tc>
        <w:tc>
          <w:tcPr>
            <w:tcW w:w="3513" w:type="dxa"/>
            <w:vAlign w:val="center"/>
          </w:tcPr>
          <w:p w:rsidR="004237BE" w:rsidRPr="0083701F" w:rsidRDefault="004D67E5" w:rsidP="001E5750">
            <w:pPr>
              <w:jc w:val="left"/>
              <w:rPr>
                <w:szCs w:val="24"/>
              </w:rPr>
            </w:pPr>
            <w:r w:rsidRPr="0083701F">
              <w:rPr>
                <w:szCs w:val="24"/>
              </w:rPr>
              <w:t xml:space="preserve">doc. dr. sc. </w:t>
            </w:r>
            <w:r w:rsidR="007C2148" w:rsidRPr="0083701F">
              <w:rPr>
                <w:szCs w:val="24"/>
              </w:rPr>
              <w:t>Di</w:t>
            </w:r>
            <w:r w:rsidRPr="0083701F">
              <w:rPr>
                <w:szCs w:val="24"/>
              </w:rPr>
              <w:t>ana B</w:t>
            </w:r>
            <w:r w:rsidR="0083701F" w:rsidRPr="0083701F">
              <w:rPr>
                <w:szCs w:val="24"/>
              </w:rPr>
              <w:t>ožić</w:t>
            </w:r>
          </w:p>
        </w:tc>
      </w:tr>
      <w:tr w:rsidR="004237BE" w:rsidRPr="00907C60" w:rsidTr="007E62F4">
        <w:trPr>
          <w:jc w:val="center"/>
        </w:trPr>
        <w:tc>
          <w:tcPr>
            <w:tcW w:w="959" w:type="dxa"/>
            <w:vMerge w:val="restart"/>
            <w:vAlign w:val="center"/>
          </w:tcPr>
          <w:p w:rsidR="004237BE" w:rsidRPr="00907C60" w:rsidRDefault="004237BE" w:rsidP="004237BE">
            <w:pPr>
              <w:jc w:val="center"/>
              <w:rPr>
                <w:b/>
                <w:szCs w:val="24"/>
              </w:rPr>
            </w:pPr>
            <w:r w:rsidRPr="00907C60">
              <w:rPr>
                <w:b/>
              </w:rPr>
              <w:t>AERO</w:t>
            </w:r>
          </w:p>
        </w:tc>
        <w:tc>
          <w:tcPr>
            <w:tcW w:w="1304" w:type="dxa"/>
            <w:vAlign w:val="center"/>
          </w:tcPr>
          <w:p w:rsidR="004237BE" w:rsidRPr="00907C60" w:rsidRDefault="004237BE" w:rsidP="004237BE">
            <w:pPr>
              <w:jc w:val="center"/>
            </w:pPr>
            <w:r w:rsidRPr="00907C60">
              <w:t>CP</w:t>
            </w:r>
          </w:p>
        </w:tc>
        <w:tc>
          <w:tcPr>
            <w:tcW w:w="3512" w:type="dxa"/>
            <w:vAlign w:val="center"/>
          </w:tcPr>
          <w:p w:rsidR="004237BE" w:rsidRPr="00B62B61" w:rsidRDefault="00871D49" w:rsidP="0083701F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 xml:space="preserve">Petar Andraši, mag. ing. </w:t>
            </w:r>
            <w:r w:rsidR="0083701F" w:rsidRPr="00B62B61">
              <w:rPr>
                <w:szCs w:val="24"/>
              </w:rPr>
              <w:t>a</w:t>
            </w:r>
            <w:r w:rsidRPr="00B62B61">
              <w:rPr>
                <w:szCs w:val="24"/>
              </w:rPr>
              <w:t>eronaut.</w:t>
            </w:r>
          </w:p>
        </w:tc>
        <w:tc>
          <w:tcPr>
            <w:tcW w:w="3513" w:type="dxa"/>
            <w:vAlign w:val="center"/>
          </w:tcPr>
          <w:p w:rsidR="004237BE" w:rsidRPr="0083701F" w:rsidRDefault="00EB2665" w:rsidP="004237BE">
            <w:pPr>
              <w:jc w:val="left"/>
              <w:rPr>
                <w:szCs w:val="24"/>
              </w:rPr>
            </w:pPr>
            <w:r w:rsidRPr="0083701F">
              <w:rPr>
                <w:szCs w:val="24"/>
              </w:rPr>
              <w:t>-</w:t>
            </w:r>
          </w:p>
        </w:tc>
      </w:tr>
      <w:tr w:rsidR="004237BE" w:rsidRPr="00907C60" w:rsidTr="00DB288E">
        <w:trPr>
          <w:jc w:val="center"/>
        </w:trPr>
        <w:tc>
          <w:tcPr>
            <w:tcW w:w="959" w:type="dxa"/>
            <w:vMerge/>
            <w:vAlign w:val="center"/>
          </w:tcPr>
          <w:p w:rsidR="004237BE" w:rsidRPr="00907C60" w:rsidRDefault="004237BE" w:rsidP="004237BE">
            <w:pPr>
              <w:jc w:val="center"/>
            </w:pPr>
          </w:p>
        </w:tc>
        <w:tc>
          <w:tcPr>
            <w:tcW w:w="1304" w:type="dxa"/>
            <w:vAlign w:val="center"/>
          </w:tcPr>
          <w:p w:rsidR="004237BE" w:rsidRPr="00907C60" w:rsidRDefault="004237BE" w:rsidP="004237BE">
            <w:pPr>
              <w:jc w:val="center"/>
            </w:pPr>
            <w:r w:rsidRPr="00907C60">
              <w:t>KL</w:t>
            </w:r>
          </w:p>
        </w:tc>
        <w:tc>
          <w:tcPr>
            <w:tcW w:w="3512" w:type="dxa"/>
            <w:vAlign w:val="center"/>
          </w:tcPr>
          <w:p w:rsidR="004237BE" w:rsidRPr="00B62B61" w:rsidRDefault="00550252" w:rsidP="0083701F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 xml:space="preserve">Bruno Antulov-Fantulin, mag. ing. </w:t>
            </w:r>
            <w:r w:rsidR="0083701F" w:rsidRPr="00B62B61">
              <w:rPr>
                <w:szCs w:val="24"/>
              </w:rPr>
              <w:t>a</w:t>
            </w:r>
            <w:r w:rsidRPr="00B62B61">
              <w:rPr>
                <w:szCs w:val="24"/>
              </w:rPr>
              <w:t>eronaut.</w:t>
            </w:r>
          </w:p>
        </w:tc>
        <w:tc>
          <w:tcPr>
            <w:tcW w:w="3513" w:type="dxa"/>
            <w:vAlign w:val="center"/>
          </w:tcPr>
          <w:p w:rsidR="004237BE" w:rsidRPr="0083701F" w:rsidRDefault="00EB2665" w:rsidP="004237BE">
            <w:pPr>
              <w:jc w:val="left"/>
              <w:rPr>
                <w:szCs w:val="24"/>
              </w:rPr>
            </w:pPr>
            <w:r w:rsidRPr="0083701F">
              <w:rPr>
                <w:szCs w:val="24"/>
              </w:rPr>
              <w:t xml:space="preserve">izv. prof. dr. sc. </w:t>
            </w:r>
            <w:r w:rsidR="00783D03">
              <w:rPr>
                <w:szCs w:val="24"/>
              </w:rPr>
              <w:t>Doris Novak</w:t>
            </w:r>
          </w:p>
        </w:tc>
      </w:tr>
      <w:tr w:rsidR="004237BE" w:rsidRPr="00907C60" w:rsidTr="0036301C">
        <w:trPr>
          <w:jc w:val="center"/>
        </w:trPr>
        <w:tc>
          <w:tcPr>
            <w:tcW w:w="959" w:type="dxa"/>
            <w:vMerge/>
            <w:vAlign w:val="center"/>
          </w:tcPr>
          <w:p w:rsidR="004237BE" w:rsidRPr="00907C60" w:rsidRDefault="004237BE" w:rsidP="004237BE">
            <w:pPr>
              <w:jc w:val="center"/>
            </w:pPr>
          </w:p>
        </w:tc>
        <w:tc>
          <w:tcPr>
            <w:tcW w:w="1304" w:type="dxa"/>
            <w:vAlign w:val="center"/>
          </w:tcPr>
          <w:p w:rsidR="004237BE" w:rsidRPr="00907C60" w:rsidRDefault="004237BE" w:rsidP="004237BE">
            <w:pPr>
              <w:jc w:val="center"/>
            </w:pPr>
            <w:r w:rsidRPr="00907C60">
              <w:t>VP</w:t>
            </w:r>
          </w:p>
        </w:tc>
        <w:tc>
          <w:tcPr>
            <w:tcW w:w="3512" w:type="dxa"/>
            <w:vAlign w:val="center"/>
          </w:tcPr>
          <w:p w:rsidR="004237BE" w:rsidRPr="0083701F" w:rsidRDefault="00783D03" w:rsidP="004237B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izv. prof. dr. sc. Doris Novak</w:t>
            </w:r>
          </w:p>
        </w:tc>
        <w:tc>
          <w:tcPr>
            <w:tcW w:w="3513" w:type="dxa"/>
            <w:vAlign w:val="center"/>
          </w:tcPr>
          <w:p w:rsidR="004237BE" w:rsidRPr="00907C60" w:rsidRDefault="00EB2665" w:rsidP="004237BE">
            <w:pPr>
              <w:jc w:val="left"/>
              <w:rPr>
                <w:szCs w:val="24"/>
              </w:rPr>
            </w:pPr>
            <w:r w:rsidRPr="00907C60">
              <w:rPr>
                <w:szCs w:val="24"/>
              </w:rPr>
              <w:t>-</w:t>
            </w:r>
          </w:p>
        </w:tc>
      </w:tr>
    </w:tbl>
    <w:p w:rsidR="00EB2665" w:rsidRDefault="00EB2665">
      <w:r>
        <w:br w:type="page"/>
      </w:r>
    </w:p>
    <w:p w:rsidR="003C463D" w:rsidRDefault="003C463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544"/>
        <w:gridCol w:w="3481"/>
      </w:tblGrid>
      <w:tr w:rsidR="004237BE" w:rsidRPr="000424FB" w:rsidTr="00B844D4">
        <w:trPr>
          <w:jc w:val="center"/>
        </w:trPr>
        <w:tc>
          <w:tcPr>
            <w:tcW w:w="9288" w:type="dxa"/>
            <w:gridSpan w:val="3"/>
            <w:vAlign w:val="center"/>
          </w:tcPr>
          <w:p w:rsidR="004237BE" w:rsidRPr="000424FB" w:rsidRDefault="004237BE" w:rsidP="00B844D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. godina diplomskog studija</w:t>
            </w:r>
          </w:p>
        </w:tc>
      </w:tr>
      <w:tr w:rsidR="00FE0C9A" w:rsidRPr="00FE0C9A" w:rsidTr="00B844D4">
        <w:trPr>
          <w:jc w:val="center"/>
        </w:trPr>
        <w:tc>
          <w:tcPr>
            <w:tcW w:w="2263" w:type="dxa"/>
            <w:vMerge w:val="restart"/>
            <w:vAlign w:val="center"/>
          </w:tcPr>
          <w:p w:rsidR="004237BE" w:rsidRPr="00FE0C9A" w:rsidRDefault="004237BE" w:rsidP="00B844D4">
            <w:pPr>
              <w:jc w:val="center"/>
              <w:rPr>
                <w:b/>
                <w:color w:val="0070C0"/>
              </w:rPr>
            </w:pPr>
            <w:r w:rsidRPr="00FE0C9A">
              <w:rPr>
                <w:b/>
                <w:color w:val="0070C0"/>
              </w:rPr>
              <w:t>Grupa</w:t>
            </w:r>
          </w:p>
        </w:tc>
        <w:tc>
          <w:tcPr>
            <w:tcW w:w="7025" w:type="dxa"/>
            <w:gridSpan w:val="2"/>
            <w:vAlign w:val="center"/>
          </w:tcPr>
          <w:p w:rsidR="004237BE" w:rsidRPr="00FE0C9A" w:rsidRDefault="00B72B09" w:rsidP="00FE0C9A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</w:t>
            </w:r>
            <w:r w:rsidR="004237BE" w:rsidRPr="00FE0C9A">
              <w:rPr>
                <w:b/>
                <w:color w:val="0070C0"/>
              </w:rPr>
              <w:t>entor kroz studij</w:t>
            </w:r>
          </w:p>
        </w:tc>
      </w:tr>
      <w:tr w:rsidR="004237BE" w:rsidTr="00BD58CC">
        <w:trPr>
          <w:jc w:val="center"/>
        </w:trPr>
        <w:tc>
          <w:tcPr>
            <w:tcW w:w="2263" w:type="dxa"/>
            <w:vMerge/>
            <w:vAlign w:val="center"/>
          </w:tcPr>
          <w:p w:rsidR="004237BE" w:rsidRPr="00D008FF" w:rsidRDefault="004237BE" w:rsidP="00B844D4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37BE" w:rsidRPr="00D008FF" w:rsidRDefault="00B72B09" w:rsidP="00B844D4">
            <w:pPr>
              <w:jc w:val="left"/>
              <w:rPr>
                <w:b/>
              </w:rPr>
            </w:pPr>
            <w:r>
              <w:rPr>
                <w:b/>
                <w:color w:val="0070C0"/>
              </w:rPr>
              <w:t>R</w:t>
            </w:r>
            <w:r w:rsidRPr="00FE0C9A">
              <w:rPr>
                <w:b/>
                <w:color w:val="0070C0"/>
              </w:rPr>
              <w:t>edovni</w:t>
            </w:r>
            <w:r>
              <w:rPr>
                <w:b/>
                <w:color w:val="0070C0"/>
              </w:rPr>
              <w:t xml:space="preserve"> studenti</w:t>
            </w:r>
          </w:p>
        </w:tc>
        <w:tc>
          <w:tcPr>
            <w:tcW w:w="3481" w:type="dxa"/>
            <w:vAlign w:val="center"/>
          </w:tcPr>
          <w:p w:rsidR="004237BE" w:rsidRPr="00D008FF" w:rsidRDefault="00B72B09" w:rsidP="00B844D4">
            <w:pPr>
              <w:jc w:val="left"/>
              <w:rPr>
                <w:b/>
              </w:rPr>
            </w:pPr>
            <w:r>
              <w:rPr>
                <w:b/>
                <w:color w:val="0070C0"/>
              </w:rPr>
              <w:t>I</w:t>
            </w:r>
            <w:r w:rsidRPr="00FE0C9A">
              <w:rPr>
                <w:b/>
                <w:color w:val="0070C0"/>
              </w:rPr>
              <w:t>zvanredni</w:t>
            </w:r>
            <w:r>
              <w:rPr>
                <w:b/>
                <w:color w:val="0070C0"/>
              </w:rPr>
              <w:t xml:space="preserve"> studenti</w:t>
            </w:r>
          </w:p>
        </w:tc>
      </w:tr>
      <w:tr w:rsidR="00FE0C9A" w:rsidRPr="00D213A4" w:rsidTr="00BD58CC">
        <w:trPr>
          <w:jc w:val="center"/>
        </w:trPr>
        <w:tc>
          <w:tcPr>
            <w:tcW w:w="2263" w:type="dxa"/>
            <w:vAlign w:val="center"/>
          </w:tcPr>
          <w:p w:rsidR="00FE0C9A" w:rsidRPr="00907C60" w:rsidRDefault="00FE0C9A" w:rsidP="00B844D4">
            <w:pPr>
              <w:jc w:val="center"/>
              <w:rPr>
                <w:b/>
                <w:szCs w:val="24"/>
              </w:rPr>
            </w:pPr>
            <w:r w:rsidRPr="00907C60">
              <w:rPr>
                <w:b/>
                <w:szCs w:val="24"/>
              </w:rPr>
              <w:t>cestovni promet</w:t>
            </w:r>
          </w:p>
        </w:tc>
        <w:tc>
          <w:tcPr>
            <w:tcW w:w="3544" w:type="dxa"/>
            <w:vAlign w:val="center"/>
          </w:tcPr>
          <w:p w:rsidR="00FE0C9A" w:rsidRPr="0083701F" w:rsidRDefault="008A18EE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FE0C9A" w:rsidRPr="0083701F">
              <w:rPr>
                <w:szCs w:val="24"/>
              </w:rPr>
              <w:t xml:space="preserve">zv. prof. dr. sc. </w:t>
            </w:r>
            <w:r w:rsidR="0083701F">
              <w:rPr>
                <w:szCs w:val="24"/>
              </w:rPr>
              <w:t>Dubravka Hozjan</w:t>
            </w:r>
          </w:p>
        </w:tc>
        <w:tc>
          <w:tcPr>
            <w:tcW w:w="3481" w:type="dxa"/>
            <w:vAlign w:val="center"/>
          </w:tcPr>
          <w:p w:rsidR="00FE0C9A" w:rsidRPr="0083701F" w:rsidRDefault="00FE0C9A" w:rsidP="00B844D4">
            <w:pPr>
              <w:jc w:val="left"/>
              <w:rPr>
                <w:szCs w:val="24"/>
              </w:rPr>
            </w:pPr>
            <w:r w:rsidRPr="0083701F">
              <w:rPr>
                <w:szCs w:val="24"/>
              </w:rPr>
              <w:t xml:space="preserve">izv. prof. dr. sc. </w:t>
            </w:r>
            <w:r w:rsidR="0083701F">
              <w:rPr>
                <w:szCs w:val="24"/>
              </w:rPr>
              <w:t>Dubravka Hozjan</w:t>
            </w:r>
          </w:p>
        </w:tc>
      </w:tr>
      <w:tr w:rsidR="00FE0C9A" w:rsidTr="00BD58CC">
        <w:trPr>
          <w:jc w:val="center"/>
        </w:trPr>
        <w:tc>
          <w:tcPr>
            <w:tcW w:w="2263" w:type="dxa"/>
            <w:vAlign w:val="center"/>
          </w:tcPr>
          <w:p w:rsidR="00FE0C9A" w:rsidRPr="00907C60" w:rsidRDefault="00FE0C9A" w:rsidP="00B844D4">
            <w:pPr>
              <w:jc w:val="center"/>
              <w:rPr>
                <w:b/>
                <w:szCs w:val="24"/>
              </w:rPr>
            </w:pPr>
            <w:r w:rsidRPr="00907C60">
              <w:rPr>
                <w:b/>
                <w:szCs w:val="24"/>
              </w:rPr>
              <w:t>gradski promet</w:t>
            </w:r>
          </w:p>
        </w:tc>
        <w:tc>
          <w:tcPr>
            <w:tcW w:w="3544" w:type="dxa"/>
            <w:vAlign w:val="center"/>
          </w:tcPr>
          <w:p w:rsidR="00FE0C9A" w:rsidRPr="0083701F" w:rsidRDefault="008A18EE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F44F8F" w:rsidRPr="0083701F">
              <w:rPr>
                <w:szCs w:val="24"/>
              </w:rPr>
              <w:t>oc. dr. sc. Marko Slavulj</w:t>
            </w:r>
          </w:p>
        </w:tc>
        <w:tc>
          <w:tcPr>
            <w:tcW w:w="3481" w:type="dxa"/>
            <w:vAlign w:val="center"/>
          </w:tcPr>
          <w:p w:rsidR="00FE0C9A" w:rsidRPr="0083701F" w:rsidRDefault="008A18EE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F44F8F" w:rsidRPr="0083701F">
              <w:rPr>
                <w:szCs w:val="24"/>
              </w:rPr>
              <w:t>oc. dr. sc. Marko Slavulj</w:t>
            </w:r>
          </w:p>
        </w:tc>
      </w:tr>
      <w:tr w:rsidR="00FE0C9A" w:rsidTr="00BD58CC">
        <w:trPr>
          <w:jc w:val="center"/>
        </w:trPr>
        <w:tc>
          <w:tcPr>
            <w:tcW w:w="2263" w:type="dxa"/>
            <w:vAlign w:val="center"/>
          </w:tcPr>
          <w:p w:rsidR="00FE0C9A" w:rsidRPr="00907C60" w:rsidRDefault="00FE0C9A" w:rsidP="00B844D4">
            <w:pPr>
              <w:jc w:val="center"/>
              <w:rPr>
                <w:b/>
                <w:szCs w:val="24"/>
              </w:rPr>
            </w:pPr>
            <w:r w:rsidRPr="00907C60">
              <w:rPr>
                <w:b/>
                <w:szCs w:val="24"/>
              </w:rPr>
              <w:t>IK promet</w:t>
            </w:r>
          </w:p>
        </w:tc>
        <w:tc>
          <w:tcPr>
            <w:tcW w:w="3544" w:type="dxa"/>
            <w:vAlign w:val="center"/>
          </w:tcPr>
          <w:p w:rsidR="00FE0C9A" w:rsidRPr="0083701F" w:rsidRDefault="008A18EE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FE0C9A" w:rsidRPr="0083701F">
              <w:rPr>
                <w:szCs w:val="24"/>
              </w:rPr>
              <w:t xml:space="preserve">zv. prof. dr. sc. </w:t>
            </w:r>
            <w:r w:rsidR="00871D49" w:rsidRPr="0083701F">
              <w:rPr>
                <w:szCs w:val="24"/>
              </w:rPr>
              <w:t>Štefica Mrvelj</w:t>
            </w:r>
          </w:p>
        </w:tc>
        <w:tc>
          <w:tcPr>
            <w:tcW w:w="3481" w:type="dxa"/>
            <w:vAlign w:val="center"/>
          </w:tcPr>
          <w:p w:rsidR="00FE0C9A" w:rsidRPr="0083701F" w:rsidRDefault="008A18EE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FE0C9A" w:rsidRPr="0083701F">
              <w:rPr>
                <w:szCs w:val="24"/>
              </w:rPr>
              <w:t xml:space="preserve">zv. prof. dr. sc. </w:t>
            </w:r>
            <w:r w:rsidR="00871D49" w:rsidRPr="0083701F">
              <w:rPr>
                <w:szCs w:val="24"/>
              </w:rPr>
              <w:t>Štefica Mrvelj</w:t>
            </w:r>
          </w:p>
        </w:tc>
      </w:tr>
      <w:tr w:rsidR="004237BE" w:rsidTr="00BD58CC">
        <w:trPr>
          <w:jc w:val="center"/>
        </w:trPr>
        <w:tc>
          <w:tcPr>
            <w:tcW w:w="2263" w:type="dxa"/>
            <w:vAlign w:val="center"/>
          </w:tcPr>
          <w:p w:rsidR="004237BE" w:rsidRPr="00907C60" w:rsidRDefault="004237BE" w:rsidP="00B844D4">
            <w:pPr>
              <w:jc w:val="center"/>
              <w:rPr>
                <w:b/>
                <w:szCs w:val="24"/>
              </w:rPr>
            </w:pPr>
            <w:r w:rsidRPr="00907C60">
              <w:rPr>
                <w:b/>
                <w:szCs w:val="24"/>
              </w:rPr>
              <w:t xml:space="preserve">poštanski promet </w:t>
            </w:r>
          </w:p>
        </w:tc>
        <w:tc>
          <w:tcPr>
            <w:tcW w:w="3544" w:type="dxa"/>
            <w:vAlign w:val="center"/>
          </w:tcPr>
          <w:p w:rsidR="004237BE" w:rsidRPr="0083701F" w:rsidRDefault="00783D03" w:rsidP="00A90CC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A90CC8" w:rsidRPr="0083701F">
              <w:rPr>
                <w:szCs w:val="24"/>
              </w:rPr>
              <w:t>rof. dr. sc. Zvonko Kavran</w:t>
            </w:r>
          </w:p>
        </w:tc>
        <w:tc>
          <w:tcPr>
            <w:tcW w:w="3481" w:type="dxa"/>
            <w:vAlign w:val="center"/>
          </w:tcPr>
          <w:p w:rsidR="004237BE" w:rsidRPr="0083701F" w:rsidRDefault="007D05D3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A90CC8" w:rsidRPr="0083701F">
              <w:rPr>
                <w:szCs w:val="24"/>
              </w:rPr>
              <w:t>rof. dr. sc. Zvonko Kavran</w:t>
            </w:r>
          </w:p>
        </w:tc>
      </w:tr>
      <w:tr w:rsidR="00F44F8F" w:rsidTr="00BD58CC">
        <w:trPr>
          <w:jc w:val="center"/>
        </w:trPr>
        <w:tc>
          <w:tcPr>
            <w:tcW w:w="2263" w:type="dxa"/>
            <w:vAlign w:val="center"/>
          </w:tcPr>
          <w:p w:rsidR="00F44F8F" w:rsidRPr="00907C60" w:rsidRDefault="00F44F8F" w:rsidP="00F44F8F">
            <w:pPr>
              <w:jc w:val="center"/>
              <w:rPr>
                <w:b/>
                <w:szCs w:val="24"/>
              </w:rPr>
            </w:pPr>
            <w:r w:rsidRPr="00907C60">
              <w:rPr>
                <w:b/>
                <w:szCs w:val="24"/>
              </w:rPr>
              <w:t>vodni promet</w:t>
            </w:r>
          </w:p>
        </w:tc>
        <w:tc>
          <w:tcPr>
            <w:tcW w:w="3544" w:type="dxa"/>
            <w:vAlign w:val="center"/>
          </w:tcPr>
          <w:p w:rsidR="00F44F8F" w:rsidRPr="00B62B61" w:rsidRDefault="00783D03" w:rsidP="00F44F8F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>d</w:t>
            </w:r>
            <w:r w:rsidR="00F44F8F" w:rsidRPr="00B62B61">
              <w:rPr>
                <w:szCs w:val="24"/>
              </w:rPr>
              <w:t>r. sc. Vlatka Stupalo</w:t>
            </w:r>
          </w:p>
        </w:tc>
        <w:tc>
          <w:tcPr>
            <w:tcW w:w="3481" w:type="dxa"/>
            <w:vAlign w:val="center"/>
          </w:tcPr>
          <w:p w:rsidR="00F44F8F" w:rsidRPr="00B62B61" w:rsidRDefault="00783D03" w:rsidP="00F44F8F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>d</w:t>
            </w:r>
            <w:r w:rsidR="00F44F8F" w:rsidRPr="00B62B61">
              <w:rPr>
                <w:szCs w:val="24"/>
              </w:rPr>
              <w:t>r. sc. Vlatka Stupalo</w:t>
            </w:r>
          </w:p>
        </w:tc>
      </w:tr>
      <w:tr w:rsidR="00F44F8F" w:rsidTr="00BD58CC">
        <w:trPr>
          <w:jc w:val="center"/>
        </w:trPr>
        <w:tc>
          <w:tcPr>
            <w:tcW w:w="2263" w:type="dxa"/>
            <w:vAlign w:val="center"/>
          </w:tcPr>
          <w:p w:rsidR="00F44F8F" w:rsidRPr="00907C60" w:rsidRDefault="00F44F8F" w:rsidP="00F44F8F">
            <w:pPr>
              <w:jc w:val="center"/>
              <w:rPr>
                <w:b/>
                <w:szCs w:val="24"/>
              </w:rPr>
            </w:pPr>
            <w:r w:rsidRPr="00907C60">
              <w:rPr>
                <w:b/>
                <w:szCs w:val="24"/>
              </w:rPr>
              <w:t>zračni promet</w:t>
            </w:r>
          </w:p>
        </w:tc>
        <w:tc>
          <w:tcPr>
            <w:tcW w:w="3544" w:type="dxa"/>
            <w:vAlign w:val="center"/>
          </w:tcPr>
          <w:p w:rsidR="00F44F8F" w:rsidRPr="00B62B61" w:rsidRDefault="00783D03" w:rsidP="00F44F8F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>i</w:t>
            </w:r>
            <w:r w:rsidR="007C1319" w:rsidRPr="00B62B61">
              <w:rPr>
                <w:szCs w:val="24"/>
              </w:rPr>
              <w:t>zv. prof. dr. sc. Andrija Vidović</w:t>
            </w:r>
          </w:p>
        </w:tc>
        <w:tc>
          <w:tcPr>
            <w:tcW w:w="3481" w:type="dxa"/>
            <w:vAlign w:val="center"/>
          </w:tcPr>
          <w:p w:rsidR="00F44F8F" w:rsidRPr="00B62B61" w:rsidRDefault="00783D03" w:rsidP="00F44F8F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>i</w:t>
            </w:r>
            <w:r w:rsidR="007C1319" w:rsidRPr="00B62B61">
              <w:rPr>
                <w:szCs w:val="24"/>
              </w:rPr>
              <w:t>zv. prof. dr. sc. Andrija Vidović</w:t>
            </w:r>
          </w:p>
        </w:tc>
      </w:tr>
      <w:tr w:rsidR="00F44F8F" w:rsidTr="00BD58CC">
        <w:trPr>
          <w:jc w:val="center"/>
        </w:trPr>
        <w:tc>
          <w:tcPr>
            <w:tcW w:w="2263" w:type="dxa"/>
            <w:vAlign w:val="center"/>
          </w:tcPr>
          <w:p w:rsidR="00F44F8F" w:rsidRPr="00907C60" w:rsidRDefault="00F44F8F" w:rsidP="00F44F8F">
            <w:pPr>
              <w:jc w:val="center"/>
              <w:rPr>
                <w:b/>
                <w:szCs w:val="24"/>
              </w:rPr>
            </w:pPr>
            <w:r w:rsidRPr="00907C60">
              <w:rPr>
                <w:b/>
                <w:szCs w:val="24"/>
              </w:rPr>
              <w:t>željeznički promet</w:t>
            </w:r>
          </w:p>
        </w:tc>
        <w:tc>
          <w:tcPr>
            <w:tcW w:w="3544" w:type="dxa"/>
            <w:vAlign w:val="center"/>
          </w:tcPr>
          <w:p w:rsidR="00F44F8F" w:rsidRPr="00B62B61" w:rsidRDefault="00783D03" w:rsidP="00F44F8F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>d</w:t>
            </w:r>
            <w:r w:rsidR="00A90CC8" w:rsidRPr="00B62B61">
              <w:rPr>
                <w:szCs w:val="24"/>
              </w:rPr>
              <w:t>oc. dr. sc. Hrvoje Haramina</w:t>
            </w:r>
          </w:p>
        </w:tc>
        <w:tc>
          <w:tcPr>
            <w:tcW w:w="3481" w:type="dxa"/>
            <w:vAlign w:val="center"/>
          </w:tcPr>
          <w:p w:rsidR="00F44F8F" w:rsidRPr="00B62B61" w:rsidRDefault="00783D03" w:rsidP="00F44F8F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>d</w:t>
            </w:r>
            <w:r w:rsidR="00A90CC8" w:rsidRPr="00B62B61">
              <w:rPr>
                <w:szCs w:val="24"/>
              </w:rPr>
              <w:t>oc. dr. sc. Hrvoje Haramina</w:t>
            </w:r>
          </w:p>
        </w:tc>
      </w:tr>
      <w:tr w:rsidR="00F44F8F" w:rsidTr="00183244">
        <w:trPr>
          <w:trHeight w:val="380"/>
          <w:jc w:val="center"/>
        </w:trPr>
        <w:tc>
          <w:tcPr>
            <w:tcW w:w="2263" w:type="dxa"/>
            <w:vAlign w:val="center"/>
          </w:tcPr>
          <w:p w:rsidR="00F44F8F" w:rsidRPr="00907C60" w:rsidRDefault="00F44F8F" w:rsidP="00F44F8F">
            <w:pPr>
              <w:jc w:val="center"/>
              <w:rPr>
                <w:b/>
                <w:szCs w:val="24"/>
              </w:rPr>
            </w:pPr>
            <w:r w:rsidRPr="00907C60">
              <w:rPr>
                <w:b/>
                <w:szCs w:val="24"/>
              </w:rPr>
              <w:t>ITS</w:t>
            </w:r>
          </w:p>
        </w:tc>
        <w:tc>
          <w:tcPr>
            <w:tcW w:w="3544" w:type="dxa"/>
            <w:vAlign w:val="center"/>
          </w:tcPr>
          <w:p w:rsidR="00F44F8F" w:rsidRPr="0083701F" w:rsidRDefault="00F44F8F" w:rsidP="00F44F8F">
            <w:pPr>
              <w:jc w:val="left"/>
              <w:rPr>
                <w:szCs w:val="24"/>
              </w:rPr>
            </w:pPr>
            <w:r w:rsidRPr="0083701F">
              <w:rPr>
                <w:szCs w:val="24"/>
              </w:rPr>
              <w:t>prof. dr. sc. Sadko M</w:t>
            </w:r>
            <w:r w:rsidR="0083701F" w:rsidRPr="0083701F">
              <w:rPr>
                <w:szCs w:val="24"/>
              </w:rPr>
              <w:t>andžuka</w:t>
            </w:r>
          </w:p>
        </w:tc>
        <w:tc>
          <w:tcPr>
            <w:tcW w:w="3481" w:type="dxa"/>
            <w:vAlign w:val="center"/>
          </w:tcPr>
          <w:p w:rsidR="00F44F8F" w:rsidRPr="0083701F" w:rsidRDefault="00F44F8F" w:rsidP="00F44F8F">
            <w:pPr>
              <w:jc w:val="left"/>
              <w:rPr>
                <w:szCs w:val="24"/>
              </w:rPr>
            </w:pPr>
            <w:r w:rsidRPr="0083701F">
              <w:rPr>
                <w:szCs w:val="24"/>
              </w:rPr>
              <w:t>prof. dr. sc. Sadko M</w:t>
            </w:r>
            <w:r w:rsidR="0083701F" w:rsidRPr="0083701F">
              <w:rPr>
                <w:szCs w:val="24"/>
              </w:rPr>
              <w:t>andžuka</w:t>
            </w:r>
          </w:p>
        </w:tc>
      </w:tr>
      <w:tr w:rsidR="00F44F8F" w:rsidTr="00BD58CC">
        <w:trPr>
          <w:jc w:val="center"/>
        </w:trPr>
        <w:tc>
          <w:tcPr>
            <w:tcW w:w="2263" w:type="dxa"/>
            <w:vAlign w:val="center"/>
          </w:tcPr>
          <w:p w:rsidR="00F44F8F" w:rsidRPr="00907C60" w:rsidRDefault="00F44F8F" w:rsidP="00F44F8F">
            <w:pPr>
              <w:jc w:val="center"/>
              <w:rPr>
                <w:b/>
                <w:szCs w:val="24"/>
              </w:rPr>
            </w:pPr>
            <w:r w:rsidRPr="00907C60">
              <w:rPr>
                <w:b/>
                <w:szCs w:val="24"/>
              </w:rPr>
              <w:t>logistika</w:t>
            </w:r>
          </w:p>
        </w:tc>
        <w:tc>
          <w:tcPr>
            <w:tcW w:w="3544" w:type="dxa"/>
            <w:vAlign w:val="center"/>
          </w:tcPr>
          <w:p w:rsidR="00F44F8F" w:rsidRPr="0083701F" w:rsidRDefault="00F44F8F" w:rsidP="00F44F8F">
            <w:pPr>
              <w:jc w:val="left"/>
              <w:rPr>
                <w:szCs w:val="24"/>
              </w:rPr>
            </w:pPr>
            <w:r w:rsidRPr="0083701F">
              <w:rPr>
                <w:szCs w:val="24"/>
              </w:rPr>
              <w:t>prof. dr. sc. Kristijan R</w:t>
            </w:r>
            <w:r w:rsidR="0083701F" w:rsidRPr="0083701F">
              <w:rPr>
                <w:szCs w:val="24"/>
              </w:rPr>
              <w:t>ogić</w:t>
            </w:r>
          </w:p>
        </w:tc>
        <w:tc>
          <w:tcPr>
            <w:tcW w:w="3481" w:type="dxa"/>
            <w:vAlign w:val="center"/>
          </w:tcPr>
          <w:p w:rsidR="00F44F8F" w:rsidRPr="0083701F" w:rsidRDefault="00F44F8F" w:rsidP="00F44F8F">
            <w:pPr>
              <w:jc w:val="left"/>
              <w:rPr>
                <w:szCs w:val="24"/>
              </w:rPr>
            </w:pPr>
            <w:r w:rsidRPr="0083701F">
              <w:rPr>
                <w:szCs w:val="24"/>
              </w:rPr>
              <w:t>prof. dr. sc. Kristijan R</w:t>
            </w:r>
            <w:r w:rsidR="0083701F" w:rsidRPr="0083701F">
              <w:rPr>
                <w:szCs w:val="24"/>
              </w:rPr>
              <w:t>ogić</w:t>
            </w:r>
          </w:p>
        </w:tc>
      </w:tr>
      <w:tr w:rsidR="00147EAD" w:rsidTr="00147EAD">
        <w:trPr>
          <w:trHeight w:val="378"/>
          <w:jc w:val="center"/>
        </w:trPr>
        <w:tc>
          <w:tcPr>
            <w:tcW w:w="2263" w:type="dxa"/>
            <w:vAlign w:val="center"/>
          </w:tcPr>
          <w:p w:rsidR="00147EAD" w:rsidRDefault="00147EAD" w:rsidP="00147EAD">
            <w:pPr>
              <w:jc w:val="center"/>
            </w:pPr>
            <w:r>
              <w:rPr>
                <w:b/>
              </w:rPr>
              <w:t>aeronautika</w:t>
            </w:r>
          </w:p>
        </w:tc>
        <w:tc>
          <w:tcPr>
            <w:tcW w:w="3544" w:type="dxa"/>
            <w:vAlign w:val="center"/>
          </w:tcPr>
          <w:p w:rsidR="00147EAD" w:rsidRPr="0083701F" w:rsidRDefault="00783D03" w:rsidP="00907C60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147EAD" w:rsidRPr="0083701F">
              <w:rPr>
                <w:szCs w:val="24"/>
              </w:rPr>
              <w:t>r. sc. Jurica Ivošević</w:t>
            </w:r>
          </w:p>
        </w:tc>
        <w:tc>
          <w:tcPr>
            <w:tcW w:w="3481" w:type="dxa"/>
            <w:vAlign w:val="center"/>
          </w:tcPr>
          <w:p w:rsidR="00F97E0B" w:rsidRDefault="00783D03" w:rsidP="00F44F8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F97E0B" w:rsidRPr="0083701F">
              <w:rPr>
                <w:szCs w:val="24"/>
              </w:rPr>
              <w:t>r. sc. Jurica Ivošević</w:t>
            </w:r>
          </w:p>
          <w:p w:rsidR="00147EAD" w:rsidRPr="00F97E0B" w:rsidRDefault="00F97E0B" w:rsidP="00F44F8F">
            <w:pPr>
              <w:jc w:val="left"/>
              <w:rPr>
                <w:b/>
                <w:szCs w:val="24"/>
              </w:rPr>
            </w:pPr>
            <w:r w:rsidRPr="00F97E0B">
              <w:rPr>
                <w:b/>
                <w:szCs w:val="24"/>
              </w:rPr>
              <w:t>(izborna grupa D)</w:t>
            </w:r>
          </w:p>
        </w:tc>
      </w:tr>
      <w:tr w:rsidR="00F97E0B" w:rsidTr="006B05F5">
        <w:trPr>
          <w:trHeight w:val="378"/>
          <w:jc w:val="center"/>
        </w:trPr>
        <w:tc>
          <w:tcPr>
            <w:tcW w:w="5807" w:type="dxa"/>
            <w:gridSpan w:val="2"/>
            <w:vAlign w:val="center"/>
          </w:tcPr>
          <w:p w:rsidR="00F97E0B" w:rsidRDefault="00F97E0B" w:rsidP="00907C60">
            <w:pPr>
              <w:rPr>
                <w:b/>
              </w:rPr>
            </w:pPr>
            <w:r>
              <w:rPr>
                <w:b/>
              </w:rPr>
              <w:t xml:space="preserve">aeronautika </w:t>
            </w:r>
          </w:p>
          <w:p w:rsidR="00F97E0B" w:rsidRPr="0083701F" w:rsidRDefault="00B62B61" w:rsidP="00907C60">
            <w:pPr>
              <w:rPr>
                <w:szCs w:val="24"/>
              </w:rPr>
            </w:pPr>
            <w:r>
              <w:rPr>
                <w:b/>
              </w:rPr>
              <w:t>(izvanredni – izborna grupa L (vojni piloti))</w:t>
            </w:r>
          </w:p>
        </w:tc>
        <w:tc>
          <w:tcPr>
            <w:tcW w:w="3481" w:type="dxa"/>
            <w:vAlign w:val="center"/>
          </w:tcPr>
          <w:p w:rsidR="00F97E0B" w:rsidRDefault="00783D03" w:rsidP="00F44F8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876DDD">
              <w:rPr>
                <w:szCs w:val="24"/>
              </w:rPr>
              <w:t>oc. dr. sc. Tomislav</w:t>
            </w:r>
            <w:r w:rsidR="00F97E0B">
              <w:rPr>
                <w:szCs w:val="24"/>
              </w:rPr>
              <w:t xml:space="preserve"> Radišić</w:t>
            </w:r>
          </w:p>
        </w:tc>
      </w:tr>
    </w:tbl>
    <w:p w:rsidR="004237BE" w:rsidRDefault="004237BE" w:rsidP="0098223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512"/>
        <w:gridCol w:w="3513"/>
      </w:tblGrid>
      <w:tr w:rsidR="004237BE" w:rsidRPr="000424FB" w:rsidTr="00B844D4">
        <w:trPr>
          <w:jc w:val="center"/>
        </w:trPr>
        <w:tc>
          <w:tcPr>
            <w:tcW w:w="9288" w:type="dxa"/>
            <w:gridSpan w:val="3"/>
            <w:vAlign w:val="center"/>
          </w:tcPr>
          <w:p w:rsidR="004237BE" w:rsidRPr="000424FB" w:rsidRDefault="00B36B8C" w:rsidP="00B844D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  <w:r w:rsidR="004237BE">
              <w:rPr>
                <w:b/>
                <w:color w:val="0070C0"/>
              </w:rPr>
              <w:t>. godina diplomskog studija</w:t>
            </w:r>
          </w:p>
        </w:tc>
      </w:tr>
      <w:tr w:rsidR="00FE0C9A" w:rsidRPr="00FE0C9A" w:rsidTr="00B844D4">
        <w:trPr>
          <w:jc w:val="center"/>
        </w:trPr>
        <w:tc>
          <w:tcPr>
            <w:tcW w:w="2263" w:type="dxa"/>
            <w:vMerge w:val="restart"/>
            <w:vAlign w:val="center"/>
          </w:tcPr>
          <w:p w:rsidR="004237BE" w:rsidRPr="00FE0C9A" w:rsidRDefault="004237BE" w:rsidP="00B844D4">
            <w:pPr>
              <w:jc w:val="center"/>
              <w:rPr>
                <w:b/>
                <w:color w:val="0070C0"/>
              </w:rPr>
            </w:pPr>
            <w:r w:rsidRPr="00FE0C9A">
              <w:rPr>
                <w:b/>
                <w:color w:val="0070C0"/>
              </w:rPr>
              <w:t>Grupa</w:t>
            </w:r>
          </w:p>
        </w:tc>
        <w:tc>
          <w:tcPr>
            <w:tcW w:w="7025" w:type="dxa"/>
            <w:gridSpan w:val="2"/>
            <w:vAlign w:val="center"/>
          </w:tcPr>
          <w:p w:rsidR="004237BE" w:rsidRPr="00FE0C9A" w:rsidRDefault="004237BE" w:rsidP="00FE0C9A">
            <w:pPr>
              <w:jc w:val="center"/>
              <w:rPr>
                <w:b/>
                <w:color w:val="0070C0"/>
              </w:rPr>
            </w:pPr>
            <w:r w:rsidRPr="00FE0C9A">
              <w:rPr>
                <w:b/>
                <w:color w:val="0070C0"/>
              </w:rPr>
              <w:t>Mentor kroz studij</w:t>
            </w:r>
          </w:p>
        </w:tc>
      </w:tr>
      <w:tr w:rsidR="004237BE" w:rsidTr="00BD58CC">
        <w:trPr>
          <w:jc w:val="center"/>
        </w:trPr>
        <w:tc>
          <w:tcPr>
            <w:tcW w:w="2263" w:type="dxa"/>
            <w:vMerge/>
            <w:vAlign w:val="center"/>
          </w:tcPr>
          <w:p w:rsidR="004237BE" w:rsidRPr="00D008FF" w:rsidRDefault="004237BE" w:rsidP="00B844D4">
            <w:pPr>
              <w:jc w:val="center"/>
              <w:rPr>
                <w:b/>
              </w:rPr>
            </w:pPr>
          </w:p>
        </w:tc>
        <w:tc>
          <w:tcPr>
            <w:tcW w:w="3512" w:type="dxa"/>
            <w:vAlign w:val="center"/>
          </w:tcPr>
          <w:p w:rsidR="004237BE" w:rsidRPr="00FE0C9A" w:rsidRDefault="004237BE" w:rsidP="00B844D4">
            <w:pPr>
              <w:jc w:val="left"/>
              <w:rPr>
                <w:b/>
                <w:color w:val="0070C0"/>
              </w:rPr>
            </w:pPr>
            <w:r w:rsidRPr="00FE0C9A">
              <w:rPr>
                <w:b/>
                <w:color w:val="0070C0"/>
              </w:rPr>
              <w:t>Redovni</w:t>
            </w:r>
          </w:p>
        </w:tc>
        <w:tc>
          <w:tcPr>
            <w:tcW w:w="3513" w:type="dxa"/>
            <w:vAlign w:val="center"/>
          </w:tcPr>
          <w:p w:rsidR="004237BE" w:rsidRPr="00FE0C9A" w:rsidRDefault="004237BE" w:rsidP="00B844D4">
            <w:pPr>
              <w:jc w:val="left"/>
              <w:rPr>
                <w:b/>
                <w:color w:val="0070C0"/>
              </w:rPr>
            </w:pPr>
            <w:r w:rsidRPr="00FE0C9A">
              <w:rPr>
                <w:b/>
                <w:color w:val="0070C0"/>
              </w:rPr>
              <w:t>Izvanredni</w:t>
            </w:r>
          </w:p>
        </w:tc>
      </w:tr>
      <w:tr w:rsidR="004237BE" w:rsidRPr="0083701F" w:rsidTr="00BD58CC">
        <w:trPr>
          <w:jc w:val="center"/>
        </w:trPr>
        <w:tc>
          <w:tcPr>
            <w:tcW w:w="2263" w:type="dxa"/>
            <w:vAlign w:val="center"/>
          </w:tcPr>
          <w:p w:rsidR="004237BE" w:rsidRPr="0083701F" w:rsidRDefault="004237BE" w:rsidP="00B844D4">
            <w:pPr>
              <w:jc w:val="center"/>
              <w:rPr>
                <w:szCs w:val="24"/>
              </w:rPr>
            </w:pPr>
            <w:r w:rsidRPr="0083701F">
              <w:rPr>
                <w:szCs w:val="24"/>
              </w:rPr>
              <w:t>cestovni promet</w:t>
            </w:r>
          </w:p>
        </w:tc>
        <w:tc>
          <w:tcPr>
            <w:tcW w:w="3512" w:type="dxa"/>
            <w:vAlign w:val="center"/>
          </w:tcPr>
          <w:p w:rsidR="004237BE" w:rsidRPr="0083701F" w:rsidRDefault="00783D03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83701F">
              <w:rPr>
                <w:szCs w:val="24"/>
              </w:rPr>
              <w:t>r.</w:t>
            </w:r>
            <w:r w:rsidR="00871D49" w:rsidRPr="0083701F">
              <w:rPr>
                <w:szCs w:val="24"/>
              </w:rPr>
              <w:t xml:space="preserve"> sc. Veselko Protega, viši predavač</w:t>
            </w:r>
          </w:p>
        </w:tc>
        <w:tc>
          <w:tcPr>
            <w:tcW w:w="3513" w:type="dxa"/>
            <w:vAlign w:val="center"/>
          </w:tcPr>
          <w:p w:rsidR="004237BE" w:rsidRPr="0083701F" w:rsidRDefault="00783D03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mr.</w:t>
            </w:r>
            <w:r w:rsidR="00871D49" w:rsidRPr="0083701F">
              <w:rPr>
                <w:szCs w:val="24"/>
              </w:rPr>
              <w:t xml:space="preserve"> sc. Veselko Protega, viši predavač</w:t>
            </w:r>
          </w:p>
        </w:tc>
      </w:tr>
      <w:tr w:rsidR="00FE0C9A" w:rsidRPr="0083701F" w:rsidTr="00BD58CC">
        <w:trPr>
          <w:jc w:val="center"/>
        </w:trPr>
        <w:tc>
          <w:tcPr>
            <w:tcW w:w="2263" w:type="dxa"/>
            <w:vAlign w:val="center"/>
          </w:tcPr>
          <w:p w:rsidR="00FE0C9A" w:rsidRPr="0083701F" w:rsidRDefault="00FE0C9A" w:rsidP="00B844D4">
            <w:pPr>
              <w:jc w:val="center"/>
              <w:rPr>
                <w:szCs w:val="24"/>
              </w:rPr>
            </w:pPr>
            <w:r w:rsidRPr="0083701F">
              <w:rPr>
                <w:szCs w:val="24"/>
              </w:rPr>
              <w:t>gradski promet</w:t>
            </w:r>
          </w:p>
        </w:tc>
        <w:tc>
          <w:tcPr>
            <w:tcW w:w="3512" w:type="dxa"/>
            <w:vAlign w:val="center"/>
          </w:tcPr>
          <w:p w:rsidR="00FE0C9A" w:rsidRPr="0083701F" w:rsidRDefault="00A90CC8" w:rsidP="00B844D4">
            <w:pPr>
              <w:jc w:val="left"/>
              <w:rPr>
                <w:szCs w:val="24"/>
              </w:rPr>
            </w:pPr>
            <w:r w:rsidRPr="0083701F">
              <w:t>doc. dr. sc. Marko Slavulj</w:t>
            </w:r>
          </w:p>
        </w:tc>
        <w:tc>
          <w:tcPr>
            <w:tcW w:w="3513" w:type="dxa"/>
            <w:vAlign w:val="center"/>
          </w:tcPr>
          <w:p w:rsidR="00FE0C9A" w:rsidRPr="0083701F" w:rsidRDefault="00A90CC8" w:rsidP="00B844D4">
            <w:pPr>
              <w:jc w:val="left"/>
              <w:rPr>
                <w:szCs w:val="24"/>
              </w:rPr>
            </w:pPr>
            <w:r w:rsidRPr="0083701F">
              <w:t>doc. dr. sc. Marko Slavulj</w:t>
            </w:r>
          </w:p>
        </w:tc>
      </w:tr>
      <w:tr w:rsidR="00FE0C9A" w:rsidRPr="0083701F" w:rsidTr="00BD58CC">
        <w:trPr>
          <w:jc w:val="center"/>
        </w:trPr>
        <w:tc>
          <w:tcPr>
            <w:tcW w:w="2263" w:type="dxa"/>
            <w:vAlign w:val="center"/>
          </w:tcPr>
          <w:p w:rsidR="00FE0C9A" w:rsidRPr="0083701F" w:rsidRDefault="00FE0C9A" w:rsidP="00B844D4">
            <w:pPr>
              <w:jc w:val="center"/>
              <w:rPr>
                <w:szCs w:val="24"/>
              </w:rPr>
            </w:pPr>
            <w:r w:rsidRPr="0083701F">
              <w:rPr>
                <w:szCs w:val="24"/>
              </w:rPr>
              <w:t>IK promet</w:t>
            </w:r>
          </w:p>
        </w:tc>
        <w:tc>
          <w:tcPr>
            <w:tcW w:w="3512" w:type="dxa"/>
            <w:vAlign w:val="center"/>
          </w:tcPr>
          <w:p w:rsidR="00FE0C9A" w:rsidRPr="0083701F" w:rsidRDefault="00FE0C9A" w:rsidP="00A90CC8">
            <w:pPr>
              <w:jc w:val="left"/>
              <w:rPr>
                <w:szCs w:val="24"/>
              </w:rPr>
            </w:pPr>
            <w:r w:rsidRPr="0083701F">
              <w:rPr>
                <w:szCs w:val="24"/>
              </w:rPr>
              <w:t>izv. prof. dr. sc. Dragan P</w:t>
            </w:r>
            <w:r w:rsidR="00A90CC8" w:rsidRPr="0083701F">
              <w:rPr>
                <w:szCs w:val="24"/>
              </w:rPr>
              <w:t>eraković</w:t>
            </w:r>
          </w:p>
        </w:tc>
        <w:tc>
          <w:tcPr>
            <w:tcW w:w="3513" w:type="dxa"/>
            <w:vAlign w:val="center"/>
          </w:tcPr>
          <w:p w:rsidR="00FE0C9A" w:rsidRPr="0083701F" w:rsidRDefault="00FE0C9A" w:rsidP="00A90CC8">
            <w:pPr>
              <w:jc w:val="left"/>
              <w:rPr>
                <w:szCs w:val="24"/>
              </w:rPr>
            </w:pPr>
            <w:r w:rsidRPr="0083701F">
              <w:rPr>
                <w:szCs w:val="24"/>
              </w:rPr>
              <w:t>izv. prof. dr. sc. Dragan P</w:t>
            </w:r>
            <w:r w:rsidR="00A90CC8" w:rsidRPr="0083701F">
              <w:rPr>
                <w:szCs w:val="24"/>
              </w:rPr>
              <w:t>eraković</w:t>
            </w:r>
          </w:p>
        </w:tc>
      </w:tr>
      <w:tr w:rsidR="00FE0C9A" w:rsidRPr="0083701F" w:rsidTr="008A18EE">
        <w:trPr>
          <w:trHeight w:val="350"/>
          <w:jc w:val="center"/>
        </w:trPr>
        <w:tc>
          <w:tcPr>
            <w:tcW w:w="2263" w:type="dxa"/>
            <w:vAlign w:val="center"/>
          </w:tcPr>
          <w:p w:rsidR="00FE0C9A" w:rsidRPr="0083701F" w:rsidRDefault="00FE0C9A" w:rsidP="00B844D4">
            <w:pPr>
              <w:jc w:val="center"/>
              <w:rPr>
                <w:szCs w:val="24"/>
              </w:rPr>
            </w:pPr>
            <w:r w:rsidRPr="0083701F">
              <w:rPr>
                <w:szCs w:val="24"/>
              </w:rPr>
              <w:t xml:space="preserve">poštanski promet </w:t>
            </w:r>
          </w:p>
        </w:tc>
        <w:tc>
          <w:tcPr>
            <w:tcW w:w="3512" w:type="dxa"/>
            <w:vAlign w:val="center"/>
          </w:tcPr>
          <w:p w:rsidR="00FE0C9A" w:rsidRPr="0083701F" w:rsidRDefault="00FE0C9A" w:rsidP="00B844D4">
            <w:pPr>
              <w:jc w:val="left"/>
              <w:rPr>
                <w:szCs w:val="24"/>
              </w:rPr>
            </w:pPr>
            <w:r w:rsidRPr="0083701F">
              <w:rPr>
                <w:szCs w:val="24"/>
              </w:rPr>
              <w:t>prof. dr. sc. Zvonko K</w:t>
            </w:r>
            <w:r w:rsidR="00A90CC8" w:rsidRPr="0083701F">
              <w:rPr>
                <w:szCs w:val="24"/>
              </w:rPr>
              <w:t>avran</w:t>
            </w:r>
          </w:p>
        </w:tc>
        <w:tc>
          <w:tcPr>
            <w:tcW w:w="3513" w:type="dxa"/>
            <w:vAlign w:val="center"/>
          </w:tcPr>
          <w:p w:rsidR="00FE0C9A" w:rsidRPr="0083701F" w:rsidRDefault="00A90CC8" w:rsidP="00B844D4">
            <w:pPr>
              <w:jc w:val="left"/>
              <w:rPr>
                <w:szCs w:val="24"/>
              </w:rPr>
            </w:pPr>
            <w:r w:rsidRPr="0083701F">
              <w:rPr>
                <w:szCs w:val="24"/>
              </w:rPr>
              <w:t>prof. dr. sc. Zvonko Kavran</w:t>
            </w:r>
          </w:p>
        </w:tc>
      </w:tr>
      <w:tr w:rsidR="00F44F8F" w:rsidRPr="0083701F" w:rsidTr="00BD58CC">
        <w:trPr>
          <w:jc w:val="center"/>
        </w:trPr>
        <w:tc>
          <w:tcPr>
            <w:tcW w:w="2263" w:type="dxa"/>
            <w:vAlign w:val="center"/>
          </w:tcPr>
          <w:p w:rsidR="00F44F8F" w:rsidRPr="0083701F" w:rsidRDefault="00F44F8F" w:rsidP="00F44F8F">
            <w:pPr>
              <w:jc w:val="center"/>
              <w:rPr>
                <w:szCs w:val="24"/>
              </w:rPr>
            </w:pPr>
            <w:r w:rsidRPr="0083701F">
              <w:rPr>
                <w:szCs w:val="24"/>
              </w:rPr>
              <w:t>vodni promet</w:t>
            </w:r>
          </w:p>
        </w:tc>
        <w:tc>
          <w:tcPr>
            <w:tcW w:w="3512" w:type="dxa"/>
            <w:vAlign w:val="center"/>
          </w:tcPr>
          <w:p w:rsidR="00F44F8F" w:rsidRPr="00B72B09" w:rsidRDefault="008A18EE" w:rsidP="00F44F8F">
            <w:pPr>
              <w:jc w:val="left"/>
              <w:rPr>
                <w:rFonts w:asciiTheme="majorHAnsi" w:hAnsiTheme="majorHAnsi"/>
                <w:szCs w:val="24"/>
              </w:rPr>
            </w:pPr>
            <w:r w:rsidRPr="00B72B09">
              <w:rPr>
                <w:rFonts w:asciiTheme="majorHAnsi" w:hAnsiTheme="majorHAnsi"/>
                <w:szCs w:val="24"/>
              </w:rPr>
              <w:t>p</w:t>
            </w:r>
            <w:r w:rsidR="00FA50EE" w:rsidRPr="00B72B09">
              <w:rPr>
                <w:rFonts w:asciiTheme="majorHAnsi" w:hAnsiTheme="majorHAnsi"/>
                <w:szCs w:val="24"/>
              </w:rPr>
              <w:t>rof. dr. sc. Natalija Kavran</w:t>
            </w:r>
          </w:p>
        </w:tc>
        <w:tc>
          <w:tcPr>
            <w:tcW w:w="3513" w:type="dxa"/>
            <w:vAlign w:val="center"/>
          </w:tcPr>
          <w:p w:rsidR="00F44F8F" w:rsidRPr="00B72B09" w:rsidRDefault="00B72B09" w:rsidP="00F44F8F">
            <w:pPr>
              <w:jc w:val="left"/>
              <w:rPr>
                <w:rFonts w:asciiTheme="majorHAnsi" w:hAnsiTheme="majorHAnsi"/>
                <w:szCs w:val="24"/>
              </w:rPr>
            </w:pPr>
            <w:r w:rsidRPr="00B72B09">
              <w:rPr>
                <w:rFonts w:asciiTheme="majorHAnsi" w:hAnsiTheme="majorHAnsi"/>
                <w:szCs w:val="24"/>
              </w:rPr>
              <w:t>p</w:t>
            </w:r>
            <w:r w:rsidR="00FA50EE" w:rsidRPr="00B72B09">
              <w:rPr>
                <w:rFonts w:asciiTheme="majorHAnsi" w:hAnsiTheme="majorHAnsi"/>
                <w:szCs w:val="24"/>
              </w:rPr>
              <w:t>rof. dr. sc. Natalija Kavran</w:t>
            </w:r>
          </w:p>
        </w:tc>
      </w:tr>
      <w:tr w:rsidR="00F44F8F" w:rsidRPr="0083701F" w:rsidTr="00BD58CC">
        <w:trPr>
          <w:jc w:val="center"/>
        </w:trPr>
        <w:tc>
          <w:tcPr>
            <w:tcW w:w="2263" w:type="dxa"/>
            <w:vAlign w:val="center"/>
          </w:tcPr>
          <w:p w:rsidR="00F44F8F" w:rsidRPr="0083701F" w:rsidRDefault="00F44F8F" w:rsidP="00F44F8F">
            <w:pPr>
              <w:jc w:val="center"/>
              <w:rPr>
                <w:szCs w:val="24"/>
              </w:rPr>
            </w:pPr>
            <w:r w:rsidRPr="0083701F">
              <w:rPr>
                <w:szCs w:val="24"/>
              </w:rPr>
              <w:t>zračni promet</w:t>
            </w:r>
          </w:p>
        </w:tc>
        <w:tc>
          <w:tcPr>
            <w:tcW w:w="3512" w:type="dxa"/>
            <w:vAlign w:val="center"/>
          </w:tcPr>
          <w:p w:rsidR="00F44F8F" w:rsidRPr="00B62B61" w:rsidRDefault="00783D03" w:rsidP="00F44F8F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>doc. dr. sc. Ružica Škurla Babić</w:t>
            </w:r>
          </w:p>
        </w:tc>
        <w:tc>
          <w:tcPr>
            <w:tcW w:w="3513" w:type="dxa"/>
            <w:vAlign w:val="center"/>
          </w:tcPr>
          <w:p w:rsidR="00F44F8F" w:rsidRPr="00B62B61" w:rsidRDefault="00783D03" w:rsidP="00F44F8F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>doc. dr. sc. Ružica Škurla Babić</w:t>
            </w:r>
          </w:p>
        </w:tc>
      </w:tr>
      <w:tr w:rsidR="00F44F8F" w:rsidRPr="0083701F" w:rsidTr="00BD58CC">
        <w:trPr>
          <w:jc w:val="center"/>
        </w:trPr>
        <w:tc>
          <w:tcPr>
            <w:tcW w:w="2263" w:type="dxa"/>
            <w:vAlign w:val="center"/>
          </w:tcPr>
          <w:p w:rsidR="00F44F8F" w:rsidRPr="0083701F" w:rsidRDefault="00F44F8F" w:rsidP="00F44F8F">
            <w:pPr>
              <w:jc w:val="center"/>
              <w:rPr>
                <w:szCs w:val="24"/>
              </w:rPr>
            </w:pPr>
            <w:r w:rsidRPr="0083701F">
              <w:rPr>
                <w:szCs w:val="24"/>
              </w:rPr>
              <w:t>željeznički promet</w:t>
            </w:r>
          </w:p>
        </w:tc>
        <w:tc>
          <w:tcPr>
            <w:tcW w:w="3512" w:type="dxa"/>
            <w:vAlign w:val="center"/>
          </w:tcPr>
          <w:p w:rsidR="00F44F8F" w:rsidRPr="00B62B61" w:rsidRDefault="00F44F8F" w:rsidP="003A3999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 xml:space="preserve">Ivica Ljubaj, mag. ing. </w:t>
            </w:r>
            <w:r w:rsidR="003A3999" w:rsidRPr="00B62B61">
              <w:rPr>
                <w:szCs w:val="24"/>
              </w:rPr>
              <w:t>t</w:t>
            </w:r>
            <w:r w:rsidRPr="00B62B61">
              <w:rPr>
                <w:szCs w:val="24"/>
              </w:rPr>
              <w:t>raff.</w:t>
            </w:r>
          </w:p>
        </w:tc>
        <w:tc>
          <w:tcPr>
            <w:tcW w:w="3513" w:type="dxa"/>
            <w:vAlign w:val="center"/>
          </w:tcPr>
          <w:p w:rsidR="00F44F8F" w:rsidRPr="00B62B61" w:rsidRDefault="00F44F8F" w:rsidP="003A3999">
            <w:pPr>
              <w:jc w:val="left"/>
              <w:rPr>
                <w:szCs w:val="24"/>
              </w:rPr>
            </w:pPr>
            <w:r w:rsidRPr="00B62B61">
              <w:rPr>
                <w:szCs w:val="24"/>
              </w:rPr>
              <w:t xml:space="preserve">Ivica Ljubaj, mag. ing. </w:t>
            </w:r>
            <w:r w:rsidR="003A3999" w:rsidRPr="00B62B61">
              <w:rPr>
                <w:szCs w:val="24"/>
              </w:rPr>
              <w:t>t</w:t>
            </w:r>
            <w:r w:rsidRPr="00B62B61">
              <w:rPr>
                <w:szCs w:val="24"/>
              </w:rPr>
              <w:t>raff.</w:t>
            </w:r>
          </w:p>
        </w:tc>
      </w:tr>
      <w:tr w:rsidR="00F44F8F" w:rsidRPr="0083701F" w:rsidTr="00BD58CC">
        <w:trPr>
          <w:jc w:val="center"/>
        </w:trPr>
        <w:tc>
          <w:tcPr>
            <w:tcW w:w="2263" w:type="dxa"/>
            <w:vAlign w:val="center"/>
          </w:tcPr>
          <w:p w:rsidR="00F44F8F" w:rsidRPr="0083701F" w:rsidRDefault="00F44F8F" w:rsidP="00F44F8F">
            <w:pPr>
              <w:jc w:val="center"/>
              <w:rPr>
                <w:szCs w:val="24"/>
              </w:rPr>
            </w:pPr>
            <w:r w:rsidRPr="0083701F">
              <w:rPr>
                <w:szCs w:val="24"/>
              </w:rPr>
              <w:t>ITS</w:t>
            </w:r>
          </w:p>
        </w:tc>
        <w:tc>
          <w:tcPr>
            <w:tcW w:w="3512" w:type="dxa"/>
            <w:vAlign w:val="center"/>
          </w:tcPr>
          <w:p w:rsidR="00F44F8F" w:rsidRPr="0083701F" w:rsidRDefault="00F356CF" w:rsidP="00F44F8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F44F8F" w:rsidRPr="0083701F">
              <w:rPr>
                <w:szCs w:val="24"/>
              </w:rPr>
              <w:t>rof. dr. sc. Sadko M</w:t>
            </w:r>
            <w:r w:rsidR="00A90CC8" w:rsidRPr="0083701F">
              <w:rPr>
                <w:szCs w:val="24"/>
              </w:rPr>
              <w:t>andžuka</w:t>
            </w:r>
          </w:p>
        </w:tc>
        <w:tc>
          <w:tcPr>
            <w:tcW w:w="3513" w:type="dxa"/>
            <w:vAlign w:val="center"/>
          </w:tcPr>
          <w:p w:rsidR="00F44F8F" w:rsidRPr="0083701F" w:rsidRDefault="00F44F8F" w:rsidP="00F44F8F">
            <w:pPr>
              <w:jc w:val="left"/>
              <w:rPr>
                <w:szCs w:val="24"/>
              </w:rPr>
            </w:pPr>
            <w:r w:rsidRPr="0083701F">
              <w:rPr>
                <w:szCs w:val="24"/>
              </w:rPr>
              <w:t>prof. dr. sc. Sadko M</w:t>
            </w:r>
            <w:r w:rsidR="00A90CC8" w:rsidRPr="0083701F">
              <w:rPr>
                <w:szCs w:val="24"/>
              </w:rPr>
              <w:t>andžuka</w:t>
            </w:r>
          </w:p>
        </w:tc>
      </w:tr>
      <w:tr w:rsidR="00F44F8F" w:rsidRPr="00A90CC8" w:rsidTr="00BD58CC">
        <w:trPr>
          <w:jc w:val="center"/>
        </w:trPr>
        <w:tc>
          <w:tcPr>
            <w:tcW w:w="2263" w:type="dxa"/>
            <w:vAlign w:val="center"/>
          </w:tcPr>
          <w:p w:rsidR="00F44F8F" w:rsidRPr="00A90CC8" w:rsidRDefault="00F44F8F" w:rsidP="00F44F8F">
            <w:pPr>
              <w:jc w:val="center"/>
              <w:rPr>
                <w:szCs w:val="24"/>
              </w:rPr>
            </w:pPr>
            <w:r w:rsidRPr="00A90CC8">
              <w:rPr>
                <w:szCs w:val="24"/>
              </w:rPr>
              <w:t>logistika</w:t>
            </w:r>
          </w:p>
        </w:tc>
        <w:tc>
          <w:tcPr>
            <w:tcW w:w="3512" w:type="dxa"/>
            <w:vAlign w:val="center"/>
          </w:tcPr>
          <w:p w:rsidR="00F44F8F" w:rsidRPr="00A90CC8" w:rsidRDefault="00783D03" w:rsidP="00F44F8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F44F8F" w:rsidRPr="00A90CC8">
              <w:rPr>
                <w:szCs w:val="24"/>
              </w:rPr>
              <w:t xml:space="preserve">zv. prof. dr. sc. Jasmina </w:t>
            </w:r>
            <w:r w:rsidR="00A90CC8" w:rsidRPr="00A90CC8">
              <w:rPr>
                <w:szCs w:val="24"/>
              </w:rPr>
              <w:t>Pašagić Škrinjar</w:t>
            </w:r>
          </w:p>
        </w:tc>
        <w:tc>
          <w:tcPr>
            <w:tcW w:w="3513" w:type="dxa"/>
            <w:vAlign w:val="center"/>
          </w:tcPr>
          <w:p w:rsidR="00F44F8F" w:rsidRPr="00A90CC8" w:rsidRDefault="00783D03" w:rsidP="00F44F8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F44F8F" w:rsidRPr="00A90CC8">
              <w:rPr>
                <w:szCs w:val="24"/>
              </w:rPr>
              <w:t xml:space="preserve">zv. prof. dr. sc. Jasmina </w:t>
            </w:r>
            <w:r w:rsidR="00A90CC8" w:rsidRPr="00A90CC8">
              <w:rPr>
                <w:szCs w:val="24"/>
              </w:rPr>
              <w:t>Pašagić Škrinjar</w:t>
            </w:r>
          </w:p>
        </w:tc>
      </w:tr>
      <w:tr w:rsidR="00147EAD" w:rsidRPr="00A90CC8" w:rsidTr="00BD58CC">
        <w:trPr>
          <w:jc w:val="center"/>
        </w:trPr>
        <w:tc>
          <w:tcPr>
            <w:tcW w:w="2263" w:type="dxa"/>
            <w:vAlign w:val="center"/>
          </w:tcPr>
          <w:p w:rsidR="00147EAD" w:rsidRPr="00A90CC8" w:rsidRDefault="00147EAD" w:rsidP="00F44F8F">
            <w:pPr>
              <w:jc w:val="center"/>
              <w:rPr>
                <w:szCs w:val="24"/>
              </w:rPr>
            </w:pPr>
            <w:r>
              <w:rPr>
                <w:b/>
              </w:rPr>
              <w:t>aeronautika</w:t>
            </w:r>
          </w:p>
        </w:tc>
        <w:tc>
          <w:tcPr>
            <w:tcW w:w="3512" w:type="dxa"/>
            <w:vAlign w:val="center"/>
          </w:tcPr>
          <w:p w:rsidR="00147EAD" w:rsidRDefault="00783D03" w:rsidP="00F44F8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147EAD">
              <w:rPr>
                <w:szCs w:val="24"/>
              </w:rPr>
              <w:t>r. sc. Jurica Ivošević</w:t>
            </w:r>
          </w:p>
        </w:tc>
        <w:tc>
          <w:tcPr>
            <w:tcW w:w="3513" w:type="dxa"/>
            <w:vAlign w:val="center"/>
          </w:tcPr>
          <w:p w:rsidR="00F97E0B" w:rsidRDefault="00783D03" w:rsidP="00F44F8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F97E0B">
              <w:rPr>
                <w:szCs w:val="24"/>
              </w:rPr>
              <w:t xml:space="preserve">r. sc. Jurica Ivošević </w:t>
            </w:r>
          </w:p>
          <w:p w:rsidR="00147EAD" w:rsidRPr="00F97E0B" w:rsidRDefault="00F97E0B" w:rsidP="00F44F8F">
            <w:pPr>
              <w:jc w:val="left"/>
              <w:rPr>
                <w:b/>
                <w:szCs w:val="24"/>
              </w:rPr>
            </w:pPr>
            <w:r w:rsidRPr="00F97E0B">
              <w:rPr>
                <w:b/>
                <w:szCs w:val="24"/>
              </w:rPr>
              <w:t>(izborna grupa D)</w:t>
            </w:r>
          </w:p>
        </w:tc>
      </w:tr>
      <w:tr w:rsidR="00F97E0B" w:rsidRPr="00A90CC8" w:rsidTr="00CA19F2">
        <w:trPr>
          <w:jc w:val="center"/>
        </w:trPr>
        <w:tc>
          <w:tcPr>
            <w:tcW w:w="5775" w:type="dxa"/>
            <w:gridSpan w:val="2"/>
            <w:vAlign w:val="center"/>
          </w:tcPr>
          <w:p w:rsidR="00F97E0B" w:rsidRDefault="00F97E0B" w:rsidP="00F97E0B">
            <w:pPr>
              <w:rPr>
                <w:b/>
              </w:rPr>
            </w:pPr>
            <w:r>
              <w:rPr>
                <w:b/>
              </w:rPr>
              <w:t xml:space="preserve">aeronautika </w:t>
            </w:r>
          </w:p>
          <w:p w:rsidR="00F97E0B" w:rsidRDefault="00F97E0B" w:rsidP="00B62B61">
            <w:pPr>
              <w:jc w:val="left"/>
              <w:rPr>
                <w:szCs w:val="24"/>
              </w:rPr>
            </w:pPr>
            <w:r>
              <w:rPr>
                <w:b/>
              </w:rPr>
              <w:t>(izvanredni</w:t>
            </w:r>
            <w:r w:rsidR="00B62B61">
              <w:rPr>
                <w:b/>
              </w:rPr>
              <w:t xml:space="preserve"> </w:t>
            </w:r>
            <w:r>
              <w:rPr>
                <w:b/>
              </w:rPr>
              <w:t>– izborna grupa L</w:t>
            </w:r>
            <w:r w:rsidR="00B62B61">
              <w:rPr>
                <w:b/>
              </w:rPr>
              <w:t xml:space="preserve"> (vojni piloti</w:t>
            </w:r>
            <w:r>
              <w:rPr>
                <w:b/>
              </w:rPr>
              <w:t>)</w:t>
            </w:r>
            <w:r w:rsidR="00B62B61">
              <w:rPr>
                <w:b/>
              </w:rPr>
              <w:t>)</w:t>
            </w:r>
          </w:p>
        </w:tc>
        <w:tc>
          <w:tcPr>
            <w:tcW w:w="3513" w:type="dxa"/>
            <w:vAlign w:val="center"/>
          </w:tcPr>
          <w:p w:rsidR="00F97E0B" w:rsidRDefault="00783D03" w:rsidP="00F44F8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876DDD">
              <w:rPr>
                <w:szCs w:val="24"/>
              </w:rPr>
              <w:t>oc. dr. sc. Tomislav</w:t>
            </w:r>
            <w:r w:rsidR="00F97E0B">
              <w:rPr>
                <w:szCs w:val="24"/>
              </w:rPr>
              <w:t xml:space="preserve"> Radišić</w:t>
            </w:r>
          </w:p>
        </w:tc>
      </w:tr>
    </w:tbl>
    <w:p w:rsidR="00FD12EB" w:rsidRPr="00A90CC8" w:rsidRDefault="00FD12EB" w:rsidP="00FD12EB">
      <w:pPr>
        <w:spacing w:line="240" w:lineRule="auto"/>
        <w:rPr>
          <w:sz w:val="22"/>
          <w:szCs w:val="20"/>
        </w:rPr>
      </w:pPr>
    </w:p>
    <w:sectPr w:rsidR="00FD12EB" w:rsidRPr="00A90CC8" w:rsidSect="003A3999"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579" w:rsidRDefault="00B07579" w:rsidP="000424FB">
      <w:pPr>
        <w:spacing w:after="0" w:line="240" w:lineRule="auto"/>
      </w:pPr>
      <w:r>
        <w:separator/>
      </w:r>
    </w:p>
  </w:endnote>
  <w:endnote w:type="continuationSeparator" w:id="0">
    <w:p w:rsidR="00B07579" w:rsidRDefault="00B07579" w:rsidP="0004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579" w:rsidRDefault="00B07579" w:rsidP="000424FB">
      <w:pPr>
        <w:spacing w:after="0" w:line="240" w:lineRule="auto"/>
      </w:pPr>
      <w:r>
        <w:separator/>
      </w:r>
    </w:p>
  </w:footnote>
  <w:footnote w:type="continuationSeparator" w:id="0">
    <w:p w:rsidR="00B07579" w:rsidRDefault="00B07579" w:rsidP="00042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33FF"/>
    <w:multiLevelType w:val="hybridMultilevel"/>
    <w:tmpl w:val="D99E07E0"/>
    <w:lvl w:ilvl="0" w:tplc="C1C41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FB"/>
    <w:rsid w:val="0002093A"/>
    <w:rsid w:val="00037F16"/>
    <w:rsid w:val="00040CA9"/>
    <w:rsid w:val="000424FB"/>
    <w:rsid w:val="000D36C1"/>
    <w:rsid w:val="000E5A40"/>
    <w:rsid w:val="000F2D8B"/>
    <w:rsid w:val="0010710C"/>
    <w:rsid w:val="00112B2B"/>
    <w:rsid w:val="00147EAD"/>
    <w:rsid w:val="00153C1D"/>
    <w:rsid w:val="00183244"/>
    <w:rsid w:val="00197D80"/>
    <w:rsid w:val="001B2CFA"/>
    <w:rsid w:val="001B60B1"/>
    <w:rsid w:val="001E5750"/>
    <w:rsid w:val="00204F8C"/>
    <w:rsid w:val="0021765C"/>
    <w:rsid w:val="00236BC7"/>
    <w:rsid w:val="002467AB"/>
    <w:rsid w:val="0026648A"/>
    <w:rsid w:val="002A3707"/>
    <w:rsid w:val="002A7BB9"/>
    <w:rsid w:val="002F3F13"/>
    <w:rsid w:val="002F6452"/>
    <w:rsid w:val="003344F0"/>
    <w:rsid w:val="00350C3D"/>
    <w:rsid w:val="00366F85"/>
    <w:rsid w:val="003742BD"/>
    <w:rsid w:val="00381A48"/>
    <w:rsid w:val="003A3999"/>
    <w:rsid w:val="003C463D"/>
    <w:rsid w:val="004237BE"/>
    <w:rsid w:val="0047150B"/>
    <w:rsid w:val="004D67E5"/>
    <w:rsid w:val="00545DC8"/>
    <w:rsid w:val="00550252"/>
    <w:rsid w:val="005504EE"/>
    <w:rsid w:val="00560599"/>
    <w:rsid w:val="005605B1"/>
    <w:rsid w:val="00586240"/>
    <w:rsid w:val="005D36D6"/>
    <w:rsid w:val="005D7D4C"/>
    <w:rsid w:val="0061353E"/>
    <w:rsid w:val="00660BA3"/>
    <w:rsid w:val="006826D5"/>
    <w:rsid w:val="006C0E4C"/>
    <w:rsid w:val="006E391E"/>
    <w:rsid w:val="00700713"/>
    <w:rsid w:val="00726DEF"/>
    <w:rsid w:val="00744043"/>
    <w:rsid w:val="00783D03"/>
    <w:rsid w:val="007C1319"/>
    <w:rsid w:val="007C2148"/>
    <w:rsid w:val="007D05D3"/>
    <w:rsid w:val="007D0FE7"/>
    <w:rsid w:val="007D2D14"/>
    <w:rsid w:val="007D58EC"/>
    <w:rsid w:val="00827DD8"/>
    <w:rsid w:val="00836CB4"/>
    <w:rsid w:val="0083701F"/>
    <w:rsid w:val="00857313"/>
    <w:rsid w:val="00871D49"/>
    <w:rsid w:val="00876DDD"/>
    <w:rsid w:val="00877582"/>
    <w:rsid w:val="008A18EE"/>
    <w:rsid w:val="008E1C9A"/>
    <w:rsid w:val="008E39BA"/>
    <w:rsid w:val="00907C60"/>
    <w:rsid w:val="00910472"/>
    <w:rsid w:val="00965BDD"/>
    <w:rsid w:val="00982238"/>
    <w:rsid w:val="009A054A"/>
    <w:rsid w:val="009D502E"/>
    <w:rsid w:val="009D6330"/>
    <w:rsid w:val="009E6594"/>
    <w:rsid w:val="00A14E12"/>
    <w:rsid w:val="00A635E6"/>
    <w:rsid w:val="00A90CC8"/>
    <w:rsid w:val="00B00A5B"/>
    <w:rsid w:val="00B07057"/>
    <w:rsid w:val="00B07579"/>
    <w:rsid w:val="00B36B8C"/>
    <w:rsid w:val="00B62B61"/>
    <w:rsid w:val="00B63ADB"/>
    <w:rsid w:val="00B67D0C"/>
    <w:rsid w:val="00B72288"/>
    <w:rsid w:val="00B72B09"/>
    <w:rsid w:val="00B7614E"/>
    <w:rsid w:val="00B7790A"/>
    <w:rsid w:val="00B93371"/>
    <w:rsid w:val="00BA2931"/>
    <w:rsid w:val="00BB0BCC"/>
    <w:rsid w:val="00BD58CC"/>
    <w:rsid w:val="00C033D8"/>
    <w:rsid w:val="00C102A2"/>
    <w:rsid w:val="00C2134D"/>
    <w:rsid w:val="00C236A5"/>
    <w:rsid w:val="00C27338"/>
    <w:rsid w:val="00C510B8"/>
    <w:rsid w:val="00C63ECA"/>
    <w:rsid w:val="00CB2385"/>
    <w:rsid w:val="00CC27B5"/>
    <w:rsid w:val="00CD1941"/>
    <w:rsid w:val="00D008FF"/>
    <w:rsid w:val="00D04216"/>
    <w:rsid w:val="00D213A4"/>
    <w:rsid w:val="00D3712E"/>
    <w:rsid w:val="00D5195E"/>
    <w:rsid w:val="00D63360"/>
    <w:rsid w:val="00DB6A3C"/>
    <w:rsid w:val="00DB6CEA"/>
    <w:rsid w:val="00DD0831"/>
    <w:rsid w:val="00E040F4"/>
    <w:rsid w:val="00E15615"/>
    <w:rsid w:val="00E66180"/>
    <w:rsid w:val="00E66D92"/>
    <w:rsid w:val="00E806CE"/>
    <w:rsid w:val="00EB2665"/>
    <w:rsid w:val="00EB3420"/>
    <w:rsid w:val="00EF6C4A"/>
    <w:rsid w:val="00F157CF"/>
    <w:rsid w:val="00F356CF"/>
    <w:rsid w:val="00F44F8F"/>
    <w:rsid w:val="00F97E0B"/>
    <w:rsid w:val="00FA50EE"/>
    <w:rsid w:val="00FB2A1C"/>
    <w:rsid w:val="00FD12EB"/>
    <w:rsid w:val="00FD5865"/>
    <w:rsid w:val="00FE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D530F-C6D9-447A-B6E1-17CA26E0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4FB"/>
    <w:pPr>
      <w:jc w:val="both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4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4FB"/>
  </w:style>
  <w:style w:type="paragraph" w:styleId="Footer">
    <w:name w:val="footer"/>
    <w:basedOn w:val="Normal"/>
    <w:link w:val="FooterChar"/>
    <w:uiPriority w:val="99"/>
    <w:unhideWhenUsed/>
    <w:rsid w:val="00042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4FB"/>
  </w:style>
  <w:style w:type="table" w:styleId="TableGrid">
    <w:name w:val="Table Grid"/>
    <w:basedOn w:val="TableNormal"/>
    <w:uiPriority w:val="59"/>
    <w:rsid w:val="0004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F8A2-30E9-40F4-BB99-9258963C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prometnih znanosti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5221737</dc:creator>
  <cp:keywords/>
  <dc:description/>
  <cp:lastModifiedBy>Anita Domitrović</cp:lastModifiedBy>
  <cp:revision>27</cp:revision>
  <cp:lastPrinted>2016-10-25T07:25:00Z</cp:lastPrinted>
  <dcterms:created xsi:type="dcterms:W3CDTF">2017-10-03T12:53:00Z</dcterms:created>
  <dcterms:modified xsi:type="dcterms:W3CDTF">2017-10-08T12:22:00Z</dcterms:modified>
</cp:coreProperties>
</file>